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8B9F" w14:textId="4543863D" w:rsidR="00F15C12" w:rsidRPr="00A57C37" w:rsidRDefault="00F15C12" w:rsidP="00F15C12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t>Họ và tên: Hồng Anh Khoa</w:t>
      </w:r>
    </w:p>
    <w:p w14:paraId="6BDE4B9A" w14:textId="0A0A30E9" w:rsidR="00F15C12" w:rsidRPr="00A57C37" w:rsidRDefault="00F15C12" w:rsidP="00F15C12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t>MSSV: 22110351</w:t>
      </w:r>
    </w:p>
    <w:p w14:paraId="6A9AEF08" w14:textId="46D9E93C" w:rsidR="00F15C12" w:rsidRPr="00A57C37" w:rsidRDefault="00F15C12" w:rsidP="00F15C12">
      <w:pPr>
        <w:jc w:val="center"/>
        <w:rPr>
          <w:b/>
          <w:bCs/>
          <w:sz w:val="48"/>
          <w:szCs w:val="48"/>
        </w:rPr>
      </w:pPr>
      <w:r w:rsidRPr="00A57C37">
        <w:rPr>
          <w:b/>
          <w:bCs/>
          <w:sz w:val="48"/>
          <w:szCs w:val="48"/>
        </w:rPr>
        <w:t>BÁO CÁO MÔ HÌNH MLP PHÂN LOẠI FASHIONMNIST</w:t>
      </w:r>
    </w:p>
    <w:p w14:paraId="4512B7C3" w14:textId="1517F5CB" w:rsidR="00F15C12" w:rsidRPr="00B23D4D" w:rsidRDefault="00B23D4D" w:rsidP="00B23D4D">
      <w:pPr>
        <w:pStyle w:val="Heading1"/>
        <w:rPr>
          <w:rFonts w:eastAsia="Times New Roman" w:cs="Times New Roman"/>
          <w:b/>
          <w:bCs/>
          <w:color w:val="auto"/>
          <w:kern w:val="36"/>
          <w:sz w:val="44"/>
          <w:szCs w:val="44"/>
          <w14:ligatures w14:val="none"/>
        </w:rPr>
      </w:pPr>
      <w:r w:rsidRPr="00B23D4D">
        <w:rPr>
          <w:rFonts w:eastAsia="Times New Roman" w:cs="Times New Roman"/>
          <w:b/>
          <w:bCs/>
          <w:color w:val="auto"/>
          <w:kern w:val="36"/>
          <w:sz w:val="44"/>
          <w:szCs w:val="44"/>
          <w14:ligatures w14:val="none"/>
        </w:rPr>
        <w:t>EXPERIMENT1</w:t>
      </w:r>
    </w:p>
    <w:p w14:paraId="7A209731" w14:textId="77777777" w:rsidR="00F15C12" w:rsidRPr="00A57C37" w:rsidRDefault="00F15C12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Khác nhau</w:t>
      </w:r>
    </w:p>
    <w:p w14:paraId="4F552D75" w14:textId="77777777" w:rsidR="00F15C12" w:rsidRPr="00B23D4D" w:rsidRDefault="00F15C12" w:rsidP="00B23D4D">
      <w:pPr>
        <w:pStyle w:val="Heading2"/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B23D4D"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  <w:t>Code 1 - Chuẩn hóa với Mean = 0.5 và Std = 0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C12" w:rsidRPr="00A57C37" w14:paraId="664BCA3E" w14:textId="77777777" w:rsidTr="00F15C12">
        <w:tc>
          <w:tcPr>
            <w:tcW w:w="9350" w:type="dxa"/>
          </w:tcPr>
          <w:p w14:paraId="4CF28B95" w14:textId="77777777" w:rsidR="00F15C12" w:rsidRPr="00A57C37" w:rsidRDefault="00F15C12" w:rsidP="00A57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  <w:t>transform = transforms.Compose([</w:t>
            </w:r>
          </w:p>
          <w:p w14:paraId="0FE1B3F1" w14:textId="77777777" w:rsidR="00F15C12" w:rsidRPr="00A57C37" w:rsidRDefault="00F15C12" w:rsidP="00A57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  <w:t xml:space="preserve">    transforms.ToTensor(),</w:t>
            </w:r>
          </w:p>
          <w:p w14:paraId="60C0CBBD" w14:textId="77777777" w:rsidR="00F15C12" w:rsidRPr="00A57C37" w:rsidRDefault="00F15C12" w:rsidP="00A57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  <w:t xml:space="preserve">    transforms.Normalize((0.5,), (0.5,))</w:t>
            </w:r>
          </w:p>
          <w:p w14:paraId="2977718C" w14:textId="5F54EB6C" w:rsidR="00F15C12" w:rsidRPr="00A57C37" w:rsidRDefault="00F15C12" w:rsidP="00A57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  <w:t>])</w:t>
            </w:r>
          </w:p>
        </w:tc>
      </w:tr>
    </w:tbl>
    <w:p w14:paraId="65706939" w14:textId="77777777" w:rsidR="00F15C12" w:rsidRPr="00A57C37" w:rsidRDefault="00F15C12" w:rsidP="00A5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kern w:val="0"/>
          <w:sz w:val="28"/>
          <w:szCs w:val="28"/>
          <w14:ligatures w14:val="none"/>
        </w:rPr>
      </w:pPr>
    </w:p>
    <w:p w14:paraId="2481A1D3" w14:textId="77777777" w:rsidR="00F15C12" w:rsidRPr="00A57C37" w:rsidRDefault="00F15C12" w:rsidP="00A57C3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Ý nghĩa: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Chuẩn hóa dữ liệu với trung bình (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mean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) =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0.5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và độ lệch chuẩn (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std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) =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0.5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1C29E7A2" w14:textId="77777777" w:rsidR="00F15C12" w:rsidRPr="00A57C37" w:rsidRDefault="00F15C12" w:rsidP="00A57C3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Tác dụng: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Biến đổi pixel từ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[0,1]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thành khoảng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[-1,1]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theo công thức:</w:t>
      </w:r>
    </w:p>
    <w:p w14:paraId="0EA7EC60" w14:textId="77777777" w:rsidR="00F15C12" w:rsidRPr="00A57C37" w:rsidRDefault="00F15C12" w:rsidP="00A5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eastAsia="Times New Roman" w:cs="Courier New"/>
          <w:kern w:val="0"/>
          <w:sz w:val="28"/>
          <w:szCs w:val="28"/>
          <w14:ligatures w14:val="none"/>
        </w:rPr>
      </w:pP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 xml:space="preserve">                                                       x′=(x−0.5)/0.5=2x−1</w:t>
      </w:r>
    </w:p>
    <w:p w14:paraId="5B23CD08" w14:textId="77777777" w:rsidR="00F15C12" w:rsidRPr="00A57C37" w:rsidRDefault="00F15C12" w:rsidP="00A57C37">
      <w:pPr>
        <w:spacing w:before="100" w:beforeAutospacing="1" w:after="100" w:afterAutospacing="1" w:line="360" w:lineRule="auto"/>
        <w:ind w:left="720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→ Làm cân bằng dữ liệu quanh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0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077D818E" w14:textId="77777777" w:rsidR="00F15C12" w:rsidRPr="00A57C37" w:rsidRDefault="00F15C12" w:rsidP="00A57C3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Cách hiển thị ả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5C12" w:rsidRPr="00A57C37" w14:paraId="27820A8F" w14:textId="77777777" w:rsidTr="00F15C12">
        <w:tc>
          <w:tcPr>
            <w:tcW w:w="9350" w:type="dxa"/>
          </w:tcPr>
          <w:p w14:paraId="1D963BD5" w14:textId="75C28AB9" w:rsidR="00F15C12" w:rsidRPr="00A57C37" w:rsidRDefault="00F15C12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img = img * 0.5 + 0.5</w:t>
            </w:r>
          </w:p>
        </w:tc>
      </w:tr>
    </w:tbl>
    <w:p w14:paraId="483A68F6" w14:textId="77777777" w:rsidR="00F15C12" w:rsidRPr="00A57C37" w:rsidRDefault="00F15C12" w:rsidP="00A57C37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lastRenderedPageBreak/>
        <w:t xml:space="preserve">Đảo ngược chuẩn hóa về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[0,1]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để hiển thị đúng màu.</w:t>
      </w:r>
    </w:p>
    <w:p w14:paraId="03D9850E" w14:textId="77777777" w:rsidR="00F15C12" w:rsidRPr="00A57C37" w:rsidRDefault="00F15C12" w:rsidP="00A57C37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img.numpy()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chuyển tensor thành numpy để hiển thị bằng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plt.imshow()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4AD21BD7" w14:textId="77777777" w:rsidR="00F15C12" w:rsidRPr="00B23D4D" w:rsidRDefault="00F15C12" w:rsidP="00B23D4D">
      <w:pPr>
        <w:pStyle w:val="Heading2"/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B23D4D"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  <w:t>Code 2 - Không chuẩn hóa (Mean = 0, Std = 1.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C37" w:rsidRPr="00A57C37" w14:paraId="75623C81" w14:textId="77777777" w:rsidTr="00A57C37">
        <w:tc>
          <w:tcPr>
            <w:tcW w:w="9350" w:type="dxa"/>
          </w:tcPr>
          <w:p w14:paraId="72B2D2EC" w14:textId="77777777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transform = transforms.Compose([</w:t>
            </w:r>
          </w:p>
          <w:p w14:paraId="5152997A" w14:textId="77777777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 xml:space="preserve">    transforms.ToTensor(),</w:t>
            </w:r>
          </w:p>
          <w:p w14:paraId="68D6ACF8" w14:textId="77777777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 xml:space="preserve">    transforms.Normalize((0,), (1.0,))</w:t>
            </w:r>
          </w:p>
          <w:p w14:paraId="12BCF07A" w14:textId="0EB68328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])</w:t>
            </w:r>
          </w:p>
        </w:tc>
      </w:tr>
    </w:tbl>
    <w:p w14:paraId="1C1568BC" w14:textId="77777777" w:rsidR="00A57C37" w:rsidRPr="00A57C37" w:rsidRDefault="00A57C37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72D3E43F" w14:textId="77777777" w:rsidR="00F15C12" w:rsidRPr="00A57C37" w:rsidRDefault="00F15C12" w:rsidP="00A57C3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Ý nghĩa: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Không thay đổi dữ liệu vì: x′=(x−0)/1=x</w:t>
      </w:r>
    </w:p>
    <w:p w14:paraId="45E84829" w14:textId="77777777" w:rsidR="00F15C12" w:rsidRPr="00A57C37" w:rsidRDefault="00F15C12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→ Ảnh giữ nguyên giá trị pixel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[0,1]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7B252FB9" w14:textId="77777777" w:rsidR="00F15C12" w:rsidRPr="00A57C37" w:rsidRDefault="00F15C12" w:rsidP="00A57C3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Cách hiển thị ả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57C37" w:rsidRPr="00A57C37" w14:paraId="72B7A168" w14:textId="77777777" w:rsidTr="00A57C37">
        <w:tc>
          <w:tcPr>
            <w:tcW w:w="9350" w:type="dxa"/>
          </w:tcPr>
          <w:p w14:paraId="6AE1E339" w14:textId="77777777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# img = img / 255.0 (được bỏ đi)</w:t>
            </w:r>
          </w:p>
          <w:p w14:paraId="651F0960" w14:textId="76D7049B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np_img = img.numpy()</w:t>
            </w:r>
          </w:p>
        </w:tc>
      </w:tr>
    </w:tbl>
    <w:p w14:paraId="0CE93559" w14:textId="77777777" w:rsidR="00F15C12" w:rsidRPr="00A57C37" w:rsidRDefault="00F15C12" w:rsidP="00A57C37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Không cần đảo ngược chuẩn hóa vì dữ liệu giữ nguyên.</w:t>
      </w:r>
    </w:p>
    <w:p w14:paraId="69B05A3E" w14:textId="77777777" w:rsidR="00F15C12" w:rsidRPr="00B23D4D" w:rsidRDefault="00F15C12" w:rsidP="00B23D4D">
      <w:pPr>
        <w:pStyle w:val="Heading2"/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B23D4D"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  <w:t>Code 3 - Chuẩn hóa bằng Mean và Std tính toán trướ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57C37" w:rsidRPr="00A57C37" w14:paraId="3AA82CA8" w14:textId="77777777" w:rsidTr="00A57C37">
        <w:tc>
          <w:tcPr>
            <w:tcW w:w="9350" w:type="dxa"/>
          </w:tcPr>
          <w:p w14:paraId="62B8E16A" w14:textId="77777777" w:rsidR="00A57C37" w:rsidRPr="00A57C37" w:rsidRDefault="00A57C37" w:rsidP="00B23D4D">
            <w:pPr>
              <w:spacing w:before="100" w:beforeAutospacing="1" w:after="100" w:afterAutospacing="1" w:line="276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transform = transforms.Compose([</w:t>
            </w:r>
          </w:p>
          <w:p w14:paraId="69AC91FF" w14:textId="77777777" w:rsidR="00A57C37" w:rsidRPr="00A57C37" w:rsidRDefault="00A57C37" w:rsidP="00B23D4D">
            <w:pPr>
              <w:spacing w:before="100" w:beforeAutospacing="1" w:after="100" w:afterAutospacing="1" w:line="276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 xml:space="preserve">    transforms.ToTensor(),</w:t>
            </w:r>
          </w:p>
          <w:p w14:paraId="1C69D275" w14:textId="77777777" w:rsidR="00A57C37" w:rsidRPr="00A57C37" w:rsidRDefault="00A57C37" w:rsidP="00B23D4D">
            <w:pPr>
              <w:spacing w:before="100" w:beforeAutospacing="1" w:after="100" w:afterAutospacing="1" w:line="276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 xml:space="preserve">    transforms.Normalize((mean,), (std,))</w:t>
            </w:r>
          </w:p>
          <w:p w14:paraId="66CF52CB" w14:textId="22BB9EC8" w:rsidR="00A57C37" w:rsidRPr="00A57C37" w:rsidRDefault="00A57C37" w:rsidP="00B23D4D">
            <w:pPr>
              <w:spacing w:before="100" w:beforeAutospacing="1" w:after="100" w:afterAutospacing="1" w:line="276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])</w:t>
            </w:r>
          </w:p>
        </w:tc>
      </w:tr>
    </w:tbl>
    <w:p w14:paraId="567D115E" w14:textId="77777777" w:rsidR="00F15C12" w:rsidRPr="00A57C37" w:rsidRDefault="00F15C12" w:rsidP="00A57C3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lastRenderedPageBreak/>
        <w:t>Ý nghĩa: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Sử dụng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mean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và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std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được </w:t>
      </w: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tính toán trước từ tập dữ liệu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(không phải mặc định như Code 1).</w:t>
      </w:r>
    </w:p>
    <w:p w14:paraId="17102648" w14:textId="77777777" w:rsidR="00F15C12" w:rsidRPr="00A57C37" w:rsidRDefault="00F15C12" w:rsidP="00A57C3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Ưu điểm: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Giúp mô hình huấn luyện tốt hơn vì chuẩn hóa phù hợp với dữ liệu thật.</w:t>
      </w:r>
    </w:p>
    <w:p w14:paraId="6199578B" w14:textId="77777777" w:rsidR="00F15C12" w:rsidRPr="00A57C37" w:rsidRDefault="00F15C12" w:rsidP="00A57C3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Cách hiển thị ả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57C37" w:rsidRPr="00A57C37" w14:paraId="2B897621" w14:textId="77777777" w:rsidTr="00A57C37">
        <w:tc>
          <w:tcPr>
            <w:tcW w:w="9350" w:type="dxa"/>
          </w:tcPr>
          <w:p w14:paraId="1960A43D" w14:textId="5F09E10B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img = img * std + mean</w:t>
            </w:r>
          </w:p>
        </w:tc>
      </w:tr>
    </w:tbl>
    <w:p w14:paraId="39A14DAF" w14:textId="77777777" w:rsidR="00F15C12" w:rsidRPr="00A57C37" w:rsidRDefault="00F15C12" w:rsidP="00B23D4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Đảo ngược chuẩn hóa bằng giá trị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mean, std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đã tính.</w:t>
      </w:r>
    </w:p>
    <w:p w14:paraId="618070F0" w14:textId="77777777" w:rsidR="00B23D4D" w:rsidRDefault="00F15C12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Đánh giá</w:t>
      </w:r>
    </w:p>
    <w:p w14:paraId="0F0EFFA1" w14:textId="51EBE36B" w:rsidR="00F15C12" w:rsidRPr="00A57C37" w:rsidRDefault="00A57C37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drawing>
          <wp:anchor distT="0" distB="0" distL="114300" distR="114300" simplePos="0" relativeHeight="251664384" behindDoc="0" locked="0" layoutInCell="1" allowOverlap="1" wp14:anchorId="0B311DF0" wp14:editId="237610E1">
            <wp:simplePos x="0" y="0"/>
            <wp:positionH relativeFrom="column">
              <wp:posOffset>-586740</wp:posOffset>
            </wp:positionH>
            <wp:positionV relativeFrom="paragraph">
              <wp:posOffset>299085</wp:posOffset>
            </wp:positionV>
            <wp:extent cx="7114540" cy="2771140"/>
            <wp:effectExtent l="0" t="0" r="0" b="0"/>
            <wp:wrapTopAndBottom/>
            <wp:docPr id="165537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7156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5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C12" w:rsidRPr="00A57C37">
        <w:rPr>
          <w:rFonts w:eastAsia="Times New Roman" w:cs="Times New Roman"/>
          <w:kern w:val="0"/>
          <w:sz w:val="28"/>
          <w:szCs w:val="28"/>
          <w14:ligatures w14:val="none"/>
        </w:rPr>
        <w:t>Đồ thị code 1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C37" w:rsidRPr="00A57C37" w14:paraId="2761B896" w14:textId="77777777" w:rsidTr="00A57C37">
        <w:tc>
          <w:tcPr>
            <w:tcW w:w="9350" w:type="dxa"/>
          </w:tcPr>
          <w:p w14:paraId="1051A633" w14:textId="2D5A557F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Epoch [200/200], Loss: 0.3384, Accuracy: 88.09%, Test Loss: 0.3872, Test Accuracy: 86.14%</w:t>
            </w:r>
          </w:p>
        </w:tc>
      </w:tr>
    </w:tbl>
    <w:p w14:paraId="68239A3F" w14:textId="75BB282F" w:rsidR="00F15C12" w:rsidRPr="00B23D4D" w:rsidRDefault="00F15C12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</w:pPr>
    </w:p>
    <w:p w14:paraId="072EE413" w14:textId="28018B56" w:rsidR="00F15C12" w:rsidRPr="00A57C37" w:rsidRDefault="00A57C37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68DA0BDE" wp14:editId="06F1A01B">
            <wp:simplePos x="0" y="0"/>
            <wp:positionH relativeFrom="column">
              <wp:posOffset>-664845</wp:posOffset>
            </wp:positionH>
            <wp:positionV relativeFrom="paragraph">
              <wp:posOffset>288290</wp:posOffset>
            </wp:positionV>
            <wp:extent cx="7190740" cy="2766060"/>
            <wp:effectExtent l="0" t="0" r="0" b="0"/>
            <wp:wrapTopAndBottom/>
            <wp:docPr id="78756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6517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C12" w:rsidRPr="00A57C37">
        <w:rPr>
          <w:rFonts w:eastAsia="Times New Roman" w:cs="Times New Roman"/>
          <w:kern w:val="0"/>
          <w:sz w:val="28"/>
          <w:szCs w:val="28"/>
          <w14:ligatures w14:val="none"/>
        </w:rPr>
        <w:t>Đồ thị code 2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C37" w:rsidRPr="00A57C37" w14:paraId="4E606D1D" w14:textId="77777777" w:rsidTr="00A57C37">
        <w:tc>
          <w:tcPr>
            <w:tcW w:w="9350" w:type="dxa"/>
          </w:tcPr>
          <w:p w14:paraId="7B1421C5" w14:textId="5149D622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Epoch [200/200], Loss: 0.4109, Accuracy: 85.80%, Test Loss: 0.4470, Test Accuracy: 84.15%</w:t>
            </w:r>
          </w:p>
        </w:tc>
      </w:tr>
    </w:tbl>
    <w:p w14:paraId="1E0CEB22" w14:textId="4BEE83F3" w:rsidR="00F15C12" w:rsidRPr="00A57C37" w:rsidRDefault="00A57C37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drawing>
          <wp:anchor distT="0" distB="0" distL="114300" distR="114300" simplePos="0" relativeHeight="251666432" behindDoc="0" locked="0" layoutInCell="1" allowOverlap="1" wp14:anchorId="7B65F61A" wp14:editId="144809F6">
            <wp:simplePos x="0" y="0"/>
            <wp:positionH relativeFrom="column">
              <wp:posOffset>-449580</wp:posOffset>
            </wp:positionH>
            <wp:positionV relativeFrom="paragraph">
              <wp:posOffset>344805</wp:posOffset>
            </wp:positionV>
            <wp:extent cx="6983730" cy="2545080"/>
            <wp:effectExtent l="0" t="0" r="7620" b="7620"/>
            <wp:wrapTopAndBottom/>
            <wp:docPr id="14664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8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C12" w:rsidRPr="00A57C37">
        <w:rPr>
          <w:rFonts w:eastAsia="Times New Roman" w:cs="Times New Roman"/>
          <w:kern w:val="0"/>
          <w:sz w:val="28"/>
          <w:szCs w:val="28"/>
          <w14:ligatures w14:val="none"/>
        </w:rPr>
        <w:t>Đồ thị code 3:</w:t>
      </w:r>
    </w:p>
    <w:p w14:paraId="156A9F4C" w14:textId="692F0563" w:rsidR="00A57C37" w:rsidRPr="00A57C37" w:rsidRDefault="00A57C37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C37" w:rsidRPr="00A57C37" w14:paraId="50475A0B" w14:textId="77777777" w:rsidTr="00A57C37">
        <w:tc>
          <w:tcPr>
            <w:tcW w:w="9350" w:type="dxa"/>
          </w:tcPr>
          <w:p w14:paraId="4FCB9607" w14:textId="6DA6E3F5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Epoch [200/200], Loss: 0.3043, Accuracy: 89.25%, Test Loss: 0.3631, Test Accuracy: 87.10%</w:t>
            </w:r>
          </w:p>
        </w:tc>
      </w:tr>
    </w:tbl>
    <w:p w14:paraId="04A0A80F" w14:textId="699C021F" w:rsidR="00F15C12" w:rsidRPr="00A57C37" w:rsidRDefault="00F15C12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225C0D22" w14:textId="77777777" w:rsidR="00F15C12" w:rsidRPr="00B23D4D" w:rsidRDefault="00F15C12" w:rsidP="00B23D4D">
      <w:pPr>
        <w:pStyle w:val="Heading2"/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B23D4D"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  <w:t>So sánh hiệu suất của 3 mô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502"/>
        <w:gridCol w:w="2103"/>
        <w:gridCol w:w="1407"/>
        <w:gridCol w:w="2008"/>
      </w:tblGrid>
      <w:tr w:rsidR="00F15C12" w:rsidRPr="00A57C37" w14:paraId="50883EAA" w14:textId="77777777" w:rsidTr="00F15C12">
        <w:tc>
          <w:tcPr>
            <w:tcW w:w="0" w:type="auto"/>
            <w:hideMark/>
          </w:tcPr>
          <w:p w14:paraId="4070A858" w14:textId="77777777" w:rsidR="00F15C12" w:rsidRPr="00A57C37" w:rsidRDefault="00F15C12" w:rsidP="00A57C3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Epoch</w:t>
            </w:r>
          </w:p>
        </w:tc>
        <w:tc>
          <w:tcPr>
            <w:tcW w:w="0" w:type="auto"/>
            <w:hideMark/>
          </w:tcPr>
          <w:p w14:paraId="3CF70D63" w14:textId="77777777" w:rsidR="00F15C12" w:rsidRPr="00A57C37" w:rsidRDefault="00F15C12" w:rsidP="00A57C3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rain Loss</w:t>
            </w:r>
          </w:p>
        </w:tc>
        <w:tc>
          <w:tcPr>
            <w:tcW w:w="0" w:type="auto"/>
            <w:hideMark/>
          </w:tcPr>
          <w:p w14:paraId="6CC96B80" w14:textId="77777777" w:rsidR="00F15C12" w:rsidRPr="00A57C37" w:rsidRDefault="00F15C12" w:rsidP="00A57C3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rain Accuracy</w:t>
            </w:r>
          </w:p>
        </w:tc>
        <w:tc>
          <w:tcPr>
            <w:tcW w:w="0" w:type="auto"/>
            <w:hideMark/>
          </w:tcPr>
          <w:p w14:paraId="062DF3DB" w14:textId="77777777" w:rsidR="00F15C12" w:rsidRPr="00A57C37" w:rsidRDefault="00F15C12" w:rsidP="00A57C3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est Loss</w:t>
            </w:r>
          </w:p>
        </w:tc>
        <w:tc>
          <w:tcPr>
            <w:tcW w:w="0" w:type="auto"/>
            <w:hideMark/>
          </w:tcPr>
          <w:p w14:paraId="2BF0D0D5" w14:textId="77777777" w:rsidR="00F15C12" w:rsidRPr="00A57C37" w:rsidRDefault="00F15C12" w:rsidP="00A57C3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est Accuracy</w:t>
            </w:r>
          </w:p>
        </w:tc>
      </w:tr>
      <w:tr w:rsidR="00F15C12" w:rsidRPr="00A57C37" w14:paraId="7D12EC4B" w14:textId="77777777" w:rsidTr="00F15C12">
        <w:tc>
          <w:tcPr>
            <w:tcW w:w="0" w:type="auto"/>
            <w:hideMark/>
          </w:tcPr>
          <w:p w14:paraId="15D8DDF2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00/200</w:t>
            </w:r>
          </w:p>
        </w:tc>
        <w:tc>
          <w:tcPr>
            <w:tcW w:w="0" w:type="auto"/>
            <w:hideMark/>
          </w:tcPr>
          <w:p w14:paraId="3BC74CC1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0.3384</w:t>
            </w:r>
          </w:p>
        </w:tc>
        <w:tc>
          <w:tcPr>
            <w:tcW w:w="0" w:type="auto"/>
            <w:hideMark/>
          </w:tcPr>
          <w:p w14:paraId="67D858A9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88.09%</w:t>
            </w:r>
          </w:p>
        </w:tc>
        <w:tc>
          <w:tcPr>
            <w:tcW w:w="0" w:type="auto"/>
            <w:hideMark/>
          </w:tcPr>
          <w:p w14:paraId="71CE2F59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0.3872</w:t>
            </w:r>
          </w:p>
        </w:tc>
        <w:tc>
          <w:tcPr>
            <w:tcW w:w="0" w:type="auto"/>
            <w:hideMark/>
          </w:tcPr>
          <w:p w14:paraId="0DFB4F03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86.14%</w:t>
            </w:r>
          </w:p>
        </w:tc>
      </w:tr>
      <w:tr w:rsidR="00F15C12" w:rsidRPr="00A57C37" w14:paraId="7A08BE04" w14:textId="77777777" w:rsidTr="00F15C12">
        <w:tc>
          <w:tcPr>
            <w:tcW w:w="0" w:type="auto"/>
            <w:hideMark/>
          </w:tcPr>
          <w:p w14:paraId="5A000104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00/200</w:t>
            </w:r>
          </w:p>
        </w:tc>
        <w:tc>
          <w:tcPr>
            <w:tcW w:w="0" w:type="auto"/>
            <w:hideMark/>
          </w:tcPr>
          <w:p w14:paraId="4D33D563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.4109</w:t>
            </w:r>
          </w:p>
        </w:tc>
        <w:tc>
          <w:tcPr>
            <w:tcW w:w="0" w:type="auto"/>
            <w:hideMark/>
          </w:tcPr>
          <w:p w14:paraId="588E161F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5.80%</w:t>
            </w:r>
          </w:p>
        </w:tc>
        <w:tc>
          <w:tcPr>
            <w:tcW w:w="0" w:type="auto"/>
            <w:hideMark/>
          </w:tcPr>
          <w:p w14:paraId="5DF39753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.4470</w:t>
            </w:r>
          </w:p>
        </w:tc>
        <w:tc>
          <w:tcPr>
            <w:tcW w:w="0" w:type="auto"/>
            <w:hideMark/>
          </w:tcPr>
          <w:p w14:paraId="650132DA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4.15%</w:t>
            </w:r>
          </w:p>
        </w:tc>
      </w:tr>
      <w:tr w:rsidR="00F15C12" w:rsidRPr="00A57C37" w14:paraId="52951189" w14:textId="77777777" w:rsidTr="00F15C12">
        <w:tc>
          <w:tcPr>
            <w:tcW w:w="0" w:type="auto"/>
            <w:hideMark/>
          </w:tcPr>
          <w:p w14:paraId="3C6EA414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00/200</w:t>
            </w:r>
          </w:p>
        </w:tc>
        <w:tc>
          <w:tcPr>
            <w:tcW w:w="0" w:type="auto"/>
            <w:hideMark/>
          </w:tcPr>
          <w:p w14:paraId="7B995A38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0.3043</w:t>
            </w:r>
          </w:p>
        </w:tc>
        <w:tc>
          <w:tcPr>
            <w:tcW w:w="0" w:type="auto"/>
            <w:hideMark/>
          </w:tcPr>
          <w:p w14:paraId="45271712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89.25%</w:t>
            </w:r>
          </w:p>
        </w:tc>
        <w:tc>
          <w:tcPr>
            <w:tcW w:w="0" w:type="auto"/>
            <w:hideMark/>
          </w:tcPr>
          <w:p w14:paraId="07ACE9C8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0.3631</w:t>
            </w:r>
          </w:p>
        </w:tc>
        <w:tc>
          <w:tcPr>
            <w:tcW w:w="0" w:type="auto"/>
            <w:hideMark/>
          </w:tcPr>
          <w:p w14:paraId="0F9141C6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87.10%</w:t>
            </w:r>
          </w:p>
        </w:tc>
      </w:tr>
    </w:tbl>
    <w:p w14:paraId="3BCE8EFC" w14:textId="77777777" w:rsidR="00F15C12" w:rsidRPr="00A57C37" w:rsidRDefault="00F15C12" w:rsidP="00B23D4D">
      <w:pPr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Suy ra</w:t>
      </w:r>
    </w:p>
    <w:p w14:paraId="7E5027B2" w14:textId="77777777" w:rsidR="00F15C12" w:rsidRPr="00A57C37" w:rsidRDefault="00F15C12" w:rsidP="00A57C3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ô hình thứ 3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có </w:t>
      </w: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Train Loss thấp nhất (0.3043) và Train Accuracy cao nhất (89.25%)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, cho thấy nó học tốt nhất trên tập huấn luyện.</w:t>
      </w:r>
    </w:p>
    <w:p w14:paraId="640FC2CF" w14:textId="77777777" w:rsidR="00F15C12" w:rsidRPr="00A57C37" w:rsidRDefault="00F15C12" w:rsidP="00A57C3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ô hình thứ 3 cũng có Test Loss thấp nhất (0.3631) và Test Accuracy cao nhất (87.10%)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, điều này chứng tỏ nó tổng quát hóa tốt hơn trên tập kiểm tra.</w:t>
      </w:r>
    </w:p>
    <w:p w14:paraId="4BB175CF" w14:textId="77777777" w:rsidR="00F15C12" w:rsidRPr="00A57C37" w:rsidRDefault="00F15C12" w:rsidP="00A57C3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ô hình thứ 2 có hiệu suất kém nhất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(Train Accuracy 85.80%, Test Accuracy 84.15%), chứng tỏ nó có thể chưa học tốt hoặc bị ảnh hưởng bởi phương pháp tiền xử lý dữ liệu.</w:t>
      </w:r>
    </w:p>
    <w:p w14:paraId="720174A4" w14:textId="77777777" w:rsidR="00F15C12" w:rsidRPr="00B23D4D" w:rsidRDefault="00F15C12" w:rsidP="00B23D4D">
      <w:pPr>
        <w:pStyle w:val="Heading2"/>
        <w:rPr>
          <w:rFonts w:eastAsia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r w:rsidRPr="00B23D4D">
        <w:rPr>
          <w:rFonts w:eastAsia="Times New Roman" w:cs="Times New Roman"/>
          <w:b/>
          <w:bCs/>
          <w:color w:val="auto"/>
          <w:kern w:val="0"/>
          <w:sz w:val="36"/>
          <w:szCs w:val="36"/>
          <w14:ligatures w14:val="none"/>
        </w:rPr>
        <w:t>Kết luận:</w:t>
      </w:r>
    </w:p>
    <w:p w14:paraId="3CE4ADBE" w14:textId="77777777" w:rsidR="00F15C12" w:rsidRPr="00A57C37" w:rsidRDefault="00F15C12" w:rsidP="00A57C3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ô hình thứ 3 là tốt nhất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vì nó có </w:t>
      </w: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độ chính xác cao nhất và loss thấp nhất trên cả tập huấn luyện và kiểm tra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2BEA16BC" w14:textId="77777777" w:rsidR="00F15C12" w:rsidRPr="00A57C37" w:rsidRDefault="00F15C12" w:rsidP="00A57C3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ô hình thứ 1 có kết quả trung bình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và vẫn tốt hơn mô hình thứ 2.</w:t>
      </w:r>
    </w:p>
    <w:p w14:paraId="4E76F36D" w14:textId="77777777" w:rsidR="00F15C12" w:rsidRPr="00A57C37" w:rsidRDefault="00F15C12" w:rsidP="00A57C3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ô hình thứ 2 có hiệu suất kém nhất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, có thể do cách chuẩn hóa dữ liệu chưa phù hợp.</w:t>
      </w:r>
    </w:p>
    <w:p w14:paraId="29EEBD1E" w14:textId="77777777" w:rsidR="00F15C12" w:rsidRPr="00A57C37" w:rsidRDefault="00F15C12" w:rsidP="00BA2095">
      <w:pPr>
        <w:rPr>
          <w:b/>
          <w:bCs/>
          <w:sz w:val="40"/>
          <w:szCs w:val="40"/>
        </w:rPr>
      </w:pPr>
    </w:p>
    <w:p w14:paraId="675DC9AA" w14:textId="1412A272" w:rsidR="000B58BF" w:rsidRPr="00B23D4D" w:rsidRDefault="000B58BF" w:rsidP="00B23D4D">
      <w:pPr>
        <w:pStyle w:val="Heading1"/>
        <w:rPr>
          <w:b/>
          <w:bCs/>
          <w:color w:val="auto"/>
        </w:rPr>
      </w:pPr>
      <w:r w:rsidRPr="00B23D4D">
        <w:rPr>
          <w:b/>
          <w:bCs/>
          <w:color w:val="auto"/>
        </w:rPr>
        <w:t>EXPERIMENT2</w:t>
      </w:r>
    </w:p>
    <w:p w14:paraId="734F3926" w14:textId="17F32EF9" w:rsidR="00BA2095" w:rsidRPr="00B23D4D" w:rsidRDefault="00BA2095" w:rsidP="00B23D4D">
      <w:pPr>
        <w:pStyle w:val="Heading2"/>
        <w:rPr>
          <w:b/>
          <w:bCs/>
          <w:color w:val="auto"/>
        </w:rPr>
      </w:pPr>
      <w:r w:rsidRPr="00B23D4D">
        <w:rPr>
          <w:b/>
          <w:bCs/>
          <w:color w:val="auto"/>
        </w:rPr>
        <w:t>1. Mục đích và cách hoạt động của MLP trên Fashion-MNIST</w:t>
      </w:r>
    </w:p>
    <w:p w14:paraId="41504D88" w14:textId="77777777" w:rsidR="00BA2095" w:rsidRPr="00A57C37" w:rsidRDefault="00BA2095" w:rsidP="00BA2095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t>Mục đích</w:t>
      </w:r>
    </w:p>
    <w:p w14:paraId="40BB3572" w14:textId="77777777" w:rsidR="00BA2095" w:rsidRPr="00A57C37" w:rsidRDefault="00BA2095" w:rsidP="00BA2095">
      <w:pPr>
        <w:numPr>
          <w:ilvl w:val="0"/>
          <w:numId w:val="1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Mô hình được huấn luyện để phân loại hình ảnh </w:t>
      </w:r>
      <w:r w:rsidRPr="00A57C37">
        <w:rPr>
          <w:b/>
          <w:bCs/>
          <w:sz w:val="28"/>
          <w:szCs w:val="28"/>
        </w:rPr>
        <w:t>quần áo, giày dép, túi xách</w:t>
      </w:r>
      <w:r w:rsidRPr="00A57C37">
        <w:rPr>
          <w:sz w:val="28"/>
          <w:szCs w:val="28"/>
        </w:rPr>
        <w:t xml:space="preserve"> trong tập dữ liệu </w:t>
      </w:r>
      <w:r w:rsidRPr="00A57C37">
        <w:rPr>
          <w:b/>
          <w:bCs/>
          <w:sz w:val="28"/>
          <w:szCs w:val="28"/>
        </w:rPr>
        <w:t>Fashion-MNIST</w:t>
      </w:r>
      <w:r w:rsidRPr="00A57C37">
        <w:rPr>
          <w:sz w:val="28"/>
          <w:szCs w:val="28"/>
        </w:rPr>
        <w:t xml:space="preserve"> gồm </w:t>
      </w:r>
      <w:r w:rsidRPr="00A57C37">
        <w:rPr>
          <w:b/>
          <w:bCs/>
          <w:sz w:val="28"/>
          <w:szCs w:val="28"/>
        </w:rPr>
        <w:t>10 loại khác nhau</w:t>
      </w:r>
      <w:r w:rsidRPr="00A57C37">
        <w:rPr>
          <w:sz w:val="28"/>
          <w:szCs w:val="28"/>
        </w:rPr>
        <w:t>.</w:t>
      </w:r>
    </w:p>
    <w:p w14:paraId="68FE247D" w14:textId="77777777" w:rsidR="00BA2095" w:rsidRPr="00A57C37" w:rsidRDefault="00BA2095" w:rsidP="00BA2095">
      <w:pPr>
        <w:numPr>
          <w:ilvl w:val="0"/>
          <w:numId w:val="1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ữ liệu </w:t>
      </w:r>
      <w:r w:rsidRPr="00A57C37">
        <w:rPr>
          <w:b/>
          <w:bCs/>
          <w:sz w:val="28"/>
          <w:szCs w:val="28"/>
        </w:rPr>
        <w:t>Fashion-MNIST</w:t>
      </w:r>
      <w:r w:rsidRPr="00A57C37">
        <w:rPr>
          <w:sz w:val="28"/>
          <w:szCs w:val="28"/>
        </w:rPr>
        <w:t xml:space="preserve"> gồm </w:t>
      </w:r>
      <w:r w:rsidRPr="00A57C37">
        <w:rPr>
          <w:b/>
          <w:bCs/>
          <w:sz w:val="28"/>
          <w:szCs w:val="28"/>
        </w:rPr>
        <w:t>60.000 ảnh dùng để huấn luyện</w:t>
      </w:r>
      <w:r w:rsidRPr="00A57C37">
        <w:rPr>
          <w:sz w:val="28"/>
          <w:szCs w:val="28"/>
        </w:rPr>
        <w:t xml:space="preserve"> và </w:t>
      </w:r>
      <w:r w:rsidRPr="00A57C37">
        <w:rPr>
          <w:b/>
          <w:bCs/>
          <w:sz w:val="28"/>
          <w:szCs w:val="28"/>
        </w:rPr>
        <w:t>10.000 ảnh để kiểm tra</w:t>
      </w:r>
      <w:r w:rsidRPr="00A57C37">
        <w:rPr>
          <w:sz w:val="28"/>
          <w:szCs w:val="28"/>
        </w:rPr>
        <w:t xml:space="preserve">, mỗi ảnh có kích thước </w:t>
      </w:r>
      <w:r w:rsidRPr="00A57C37">
        <w:rPr>
          <w:b/>
          <w:bCs/>
          <w:sz w:val="28"/>
          <w:szCs w:val="28"/>
        </w:rPr>
        <w:t>28x28 pixels</w:t>
      </w:r>
      <w:r w:rsidRPr="00A57C37">
        <w:rPr>
          <w:sz w:val="28"/>
          <w:szCs w:val="28"/>
        </w:rPr>
        <w:t xml:space="preserve"> và được biểu diễn dưới dạng </w:t>
      </w:r>
      <w:r w:rsidRPr="00A57C37">
        <w:rPr>
          <w:b/>
          <w:bCs/>
          <w:sz w:val="28"/>
          <w:szCs w:val="28"/>
        </w:rPr>
        <w:t>một vector 784 chiều</w:t>
      </w:r>
      <w:r w:rsidRPr="00A57C37">
        <w:rPr>
          <w:sz w:val="28"/>
          <w:szCs w:val="28"/>
        </w:rPr>
        <w:t xml:space="preserve"> (28x28 = 784).</w:t>
      </w:r>
    </w:p>
    <w:p w14:paraId="78CAB396" w14:textId="77777777" w:rsidR="00BA2095" w:rsidRPr="00A57C37" w:rsidRDefault="00BA2095" w:rsidP="00BA2095">
      <w:pPr>
        <w:numPr>
          <w:ilvl w:val="0"/>
          <w:numId w:val="1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Mục tiêu của MLP là </w:t>
      </w:r>
      <w:r w:rsidRPr="00A57C37">
        <w:rPr>
          <w:b/>
          <w:bCs/>
          <w:sz w:val="28"/>
          <w:szCs w:val="28"/>
        </w:rPr>
        <w:t>học cách nhận dạng đặc trưng</w:t>
      </w:r>
      <w:r w:rsidRPr="00A57C37">
        <w:rPr>
          <w:sz w:val="28"/>
          <w:szCs w:val="28"/>
        </w:rPr>
        <w:t xml:space="preserve"> của từng loại sản phẩm thời trang để dự đoán nhãn chính xác.</w:t>
      </w:r>
    </w:p>
    <w:p w14:paraId="13587C14" w14:textId="77777777" w:rsidR="00BA2095" w:rsidRPr="00A57C37" w:rsidRDefault="00BA2095" w:rsidP="00BA2095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t>Cách hoạt động của MLP</w:t>
      </w:r>
    </w:p>
    <w:p w14:paraId="449CC509" w14:textId="77777777" w:rsidR="00BA2095" w:rsidRPr="00A57C37" w:rsidRDefault="00BA2095" w:rsidP="00BA20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Nhập dữ liệu:</w:t>
      </w:r>
      <w:r w:rsidRPr="00A57C37">
        <w:rPr>
          <w:sz w:val="28"/>
          <w:szCs w:val="28"/>
        </w:rPr>
        <w:t xml:space="preserve"> </w:t>
      </w:r>
    </w:p>
    <w:p w14:paraId="4D3FC5D5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>Ảnh 28x28 được chuyển thành một vector 784 phần tử.</w:t>
      </w:r>
    </w:p>
    <w:p w14:paraId="229554DF" w14:textId="77777777" w:rsidR="00BA2095" w:rsidRPr="00A57C37" w:rsidRDefault="00BA2095" w:rsidP="00BA20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Truyền qua các tầng ẩn:</w:t>
      </w:r>
      <w:r w:rsidRPr="00A57C37">
        <w:rPr>
          <w:sz w:val="28"/>
          <w:szCs w:val="28"/>
        </w:rPr>
        <w:t xml:space="preserve"> </w:t>
      </w:r>
    </w:p>
    <w:p w14:paraId="55E5B658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ữ liệu đi qua </w:t>
      </w:r>
      <w:r w:rsidRPr="00A57C37">
        <w:rPr>
          <w:b/>
          <w:bCs/>
          <w:sz w:val="28"/>
          <w:szCs w:val="28"/>
        </w:rPr>
        <w:t>các tầng fully connected (FC)</w:t>
      </w:r>
      <w:r w:rsidRPr="00A57C37">
        <w:rPr>
          <w:sz w:val="28"/>
          <w:szCs w:val="28"/>
        </w:rPr>
        <w:t xml:space="preserve"> với số lượng </w:t>
      </w:r>
      <w:r w:rsidRPr="00A57C37">
        <w:rPr>
          <w:b/>
          <w:bCs/>
          <w:sz w:val="28"/>
          <w:szCs w:val="28"/>
        </w:rPr>
        <w:t>nodes ẩn khác nhau</w:t>
      </w:r>
      <w:r w:rsidRPr="00A57C37">
        <w:rPr>
          <w:sz w:val="28"/>
          <w:szCs w:val="28"/>
        </w:rPr>
        <w:t xml:space="preserve"> (64, 256, 1024).</w:t>
      </w:r>
    </w:p>
    <w:p w14:paraId="689124CF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>Các node này chứa trọng số (weights) được học trong quá trình huấn luyện.</w:t>
      </w:r>
    </w:p>
    <w:p w14:paraId="233E070C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>Hàm kích hoạt ReLU (Rectified Linear Unit) được sử dụng để tăng khả năng học phi tuyến.</w:t>
      </w:r>
    </w:p>
    <w:p w14:paraId="1DA115C7" w14:textId="77777777" w:rsidR="00BA2095" w:rsidRPr="00A57C37" w:rsidRDefault="00BA2095" w:rsidP="00BA20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Tầng đầu ra:</w:t>
      </w:r>
      <w:r w:rsidRPr="00A57C37">
        <w:rPr>
          <w:sz w:val="28"/>
          <w:szCs w:val="28"/>
        </w:rPr>
        <w:t xml:space="preserve"> </w:t>
      </w:r>
    </w:p>
    <w:p w14:paraId="47CD3288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Tầng cuối có </w:t>
      </w:r>
      <w:r w:rsidRPr="00A57C37">
        <w:rPr>
          <w:b/>
          <w:bCs/>
          <w:sz w:val="28"/>
          <w:szCs w:val="28"/>
        </w:rPr>
        <w:t>10 neurons</w:t>
      </w:r>
      <w:r w:rsidRPr="00A57C37">
        <w:rPr>
          <w:sz w:val="28"/>
          <w:szCs w:val="28"/>
        </w:rPr>
        <w:t xml:space="preserve"> (tương ứng 10 nhãn của Fashion-MNIST).</w:t>
      </w:r>
    </w:p>
    <w:p w14:paraId="261870F0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ùng hàm </w:t>
      </w:r>
      <w:r w:rsidRPr="00A57C37">
        <w:rPr>
          <w:b/>
          <w:bCs/>
          <w:sz w:val="28"/>
          <w:szCs w:val="28"/>
        </w:rPr>
        <w:t>Softmax</w:t>
      </w:r>
      <w:r w:rsidRPr="00A57C37">
        <w:rPr>
          <w:sz w:val="28"/>
          <w:szCs w:val="28"/>
        </w:rPr>
        <w:t xml:space="preserve"> để chuyển đổi kết quả thành xác suất dự đoán.</w:t>
      </w:r>
    </w:p>
    <w:p w14:paraId="12B15F63" w14:textId="77777777" w:rsidR="00BA2095" w:rsidRPr="00A57C37" w:rsidRDefault="00BA2095" w:rsidP="00BA20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Tính hàm mất mát &amp; tối ưu hóa:</w:t>
      </w:r>
      <w:r w:rsidRPr="00A57C37">
        <w:rPr>
          <w:sz w:val="28"/>
          <w:szCs w:val="28"/>
        </w:rPr>
        <w:t xml:space="preserve"> </w:t>
      </w:r>
    </w:p>
    <w:p w14:paraId="39A51548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lastRenderedPageBreak/>
        <w:t xml:space="preserve">Sử dụng </w:t>
      </w:r>
      <w:r w:rsidRPr="00A57C37">
        <w:rPr>
          <w:b/>
          <w:bCs/>
          <w:sz w:val="28"/>
          <w:szCs w:val="28"/>
        </w:rPr>
        <w:t>Cross-Entropy Loss</w:t>
      </w:r>
      <w:r w:rsidRPr="00A57C37">
        <w:rPr>
          <w:sz w:val="28"/>
          <w:szCs w:val="28"/>
        </w:rPr>
        <w:t xml:space="preserve"> để đo lường sai số.</w:t>
      </w:r>
    </w:p>
    <w:p w14:paraId="0D2E4D77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ùng </w:t>
      </w:r>
      <w:r w:rsidRPr="00A57C37">
        <w:rPr>
          <w:b/>
          <w:bCs/>
          <w:sz w:val="28"/>
          <w:szCs w:val="28"/>
        </w:rPr>
        <w:t>Adam hoặc SGD Optimizer</w:t>
      </w:r>
      <w:r w:rsidRPr="00A57C37">
        <w:rPr>
          <w:sz w:val="28"/>
          <w:szCs w:val="28"/>
        </w:rPr>
        <w:t xml:space="preserve"> để cập nhật trọng số và giảm lỗi.</w:t>
      </w:r>
    </w:p>
    <w:p w14:paraId="445E8DB2" w14:textId="77777777" w:rsidR="00BA2095" w:rsidRPr="00A57C37" w:rsidRDefault="00BA2095" w:rsidP="00BA20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Huấn luyện &amp; đánh giá:</w:t>
      </w:r>
      <w:r w:rsidRPr="00A57C37">
        <w:rPr>
          <w:sz w:val="28"/>
          <w:szCs w:val="28"/>
        </w:rPr>
        <w:t xml:space="preserve"> </w:t>
      </w:r>
    </w:p>
    <w:p w14:paraId="7A6EB9BB" w14:textId="03F36211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>Mô hình được huấn luyện trong nhiều epoch (ở bài này, ta sử dụng 400 epochs), sau đó kiểm tra trên tập test để tính độ chính xác.</w:t>
      </w:r>
    </w:p>
    <w:p w14:paraId="04D8337F" w14:textId="77777777" w:rsidR="00BA2095" w:rsidRPr="00A57C37" w:rsidRDefault="00000000" w:rsidP="00BA2095">
      <w:pPr>
        <w:rPr>
          <w:sz w:val="28"/>
          <w:szCs w:val="28"/>
        </w:rPr>
      </w:pPr>
      <w:r w:rsidRPr="00A57C37">
        <w:rPr>
          <w:sz w:val="28"/>
          <w:szCs w:val="28"/>
        </w:rPr>
        <w:pict w14:anchorId="21C1777C">
          <v:rect id="_x0000_i1025" style="width:0;height:1.5pt" o:hralign="center" o:hrstd="t" o:hr="t" fillcolor="#a0a0a0" stroked="f"/>
        </w:pict>
      </w:r>
    </w:p>
    <w:p w14:paraId="753C4CA6" w14:textId="1AD847B8" w:rsidR="00BA2095" w:rsidRPr="00B23D4D" w:rsidRDefault="00BA2095" w:rsidP="00B23D4D">
      <w:pPr>
        <w:pStyle w:val="Heading2"/>
        <w:rPr>
          <w:b/>
          <w:bCs/>
          <w:color w:val="auto"/>
        </w:rPr>
      </w:pPr>
      <w:r w:rsidRPr="00B23D4D">
        <w:rPr>
          <w:b/>
          <w:bCs/>
          <w:color w:val="auto"/>
        </w:rPr>
        <w:t>2. Phân tích từng mô hình MLP</w:t>
      </w:r>
    </w:p>
    <w:p w14:paraId="3DCAD3BA" w14:textId="2F17AFA2" w:rsidR="00BA2095" w:rsidRPr="00A57C37" w:rsidRDefault="00BA2095" w:rsidP="00BA2095">
      <w:pPr>
        <w:rPr>
          <w:b/>
          <w:bCs/>
          <w:sz w:val="32"/>
          <w:szCs w:val="32"/>
        </w:rPr>
      </w:pPr>
      <w:r w:rsidRPr="00A57C37">
        <w:rPr>
          <w:b/>
          <w:bCs/>
          <w:sz w:val="32"/>
          <w:szCs w:val="32"/>
        </w:rPr>
        <w:t>Phân tích mô hình:</w:t>
      </w:r>
    </w:p>
    <w:p w14:paraId="35C9A382" w14:textId="0DAD29E0" w:rsidR="00BA2095" w:rsidRPr="00A57C37" w:rsidRDefault="000B58BF" w:rsidP="000B58BF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A57C37">
        <w:rPr>
          <w:noProof/>
        </w:rPr>
        <w:drawing>
          <wp:anchor distT="0" distB="0" distL="114300" distR="114300" simplePos="0" relativeHeight="251660288" behindDoc="0" locked="0" layoutInCell="1" allowOverlap="1" wp14:anchorId="03559112" wp14:editId="371D505C">
            <wp:simplePos x="0" y="0"/>
            <wp:positionH relativeFrom="column">
              <wp:posOffset>-502920</wp:posOffset>
            </wp:positionH>
            <wp:positionV relativeFrom="paragraph">
              <wp:posOffset>290195</wp:posOffset>
            </wp:positionV>
            <wp:extent cx="3447415" cy="2569210"/>
            <wp:effectExtent l="0" t="0" r="635" b="2540"/>
            <wp:wrapTopAndBottom/>
            <wp:docPr id="172215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526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C37">
        <w:rPr>
          <w:noProof/>
        </w:rPr>
        <w:drawing>
          <wp:anchor distT="0" distB="0" distL="114300" distR="114300" simplePos="0" relativeHeight="251661312" behindDoc="0" locked="0" layoutInCell="1" allowOverlap="1" wp14:anchorId="593D132D" wp14:editId="34A8A977">
            <wp:simplePos x="0" y="0"/>
            <wp:positionH relativeFrom="column">
              <wp:posOffset>2987040</wp:posOffset>
            </wp:positionH>
            <wp:positionV relativeFrom="paragraph">
              <wp:posOffset>328295</wp:posOffset>
            </wp:positionV>
            <wp:extent cx="3482340" cy="2531110"/>
            <wp:effectExtent l="0" t="0" r="3810" b="2540"/>
            <wp:wrapSquare wrapText="bothSides"/>
            <wp:docPr id="114222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256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95" w:rsidRPr="00A57C37">
        <w:rPr>
          <w:b/>
          <w:bCs/>
          <w:sz w:val="32"/>
          <w:szCs w:val="32"/>
        </w:rPr>
        <w:t>Đồ thị mô hình 64 nodes</w:t>
      </w:r>
      <w:r w:rsidRPr="00A57C37">
        <w:rPr>
          <w:noProof/>
        </w:rPr>
        <w:t xml:space="preserve"> </w:t>
      </w:r>
    </w:p>
    <w:p w14:paraId="29B02C29" w14:textId="77777777" w:rsidR="000B58BF" w:rsidRPr="00A57C37" w:rsidRDefault="000B58BF" w:rsidP="000B58BF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8BF" w:rsidRPr="00A57C37" w14:paraId="5EC68CFD" w14:textId="77777777" w:rsidTr="000B58BF">
        <w:tc>
          <w:tcPr>
            <w:tcW w:w="9350" w:type="dxa"/>
          </w:tcPr>
          <w:p w14:paraId="7D311383" w14:textId="16A5C75C" w:rsidR="000B58BF" w:rsidRPr="00A57C37" w:rsidRDefault="000B58BF" w:rsidP="00BA2095">
            <w:pPr>
              <w:rPr>
                <w:b/>
                <w:bCs/>
                <w:sz w:val="32"/>
                <w:szCs w:val="32"/>
              </w:rPr>
            </w:pPr>
            <w:r w:rsidRPr="00A57C37">
              <w:rPr>
                <w:rFonts w:ascii="Courier New" w:hAnsi="Courier New" w:cs="Courier New"/>
                <w:color w:val="1F1F1F"/>
                <w:sz w:val="21"/>
                <w:szCs w:val="21"/>
                <w:shd w:val="clear" w:color="auto" w:fill="FFFFFF"/>
              </w:rPr>
              <w:t>Epoch [400/400], Loss: 0.2986, Accuracy: 89.57%, Test Loss: 0.3638, Test Accuracy: 87.02%</w:t>
            </w:r>
          </w:p>
        </w:tc>
      </w:tr>
    </w:tbl>
    <w:p w14:paraId="476232F2" w14:textId="77A4ECA0" w:rsidR="00BA2095" w:rsidRPr="00A57C37" w:rsidRDefault="00BA2095" w:rsidP="00BA2095">
      <w:pPr>
        <w:rPr>
          <w:b/>
          <w:bCs/>
          <w:sz w:val="32"/>
          <w:szCs w:val="32"/>
        </w:rPr>
      </w:pPr>
    </w:p>
    <w:p w14:paraId="5CD37882" w14:textId="0276A52C" w:rsidR="000B58BF" w:rsidRPr="00A57C37" w:rsidRDefault="000B58BF" w:rsidP="000B58BF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A57C3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7BE646" wp14:editId="6DB1A9C4">
            <wp:simplePos x="0" y="0"/>
            <wp:positionH relativeFrom="column">
              <wp:posOffset>-617220</wp:posOffset>
            </wp:positionH>
            <wp:positionV relativeFrom="paragraph">
              <wp:posOffset>367030</wp:posOffset>
            </wp:positionV>
            <wp:extent cx="3512820" cy="2623356"/>
            <wp:effectExtent l="0" t="0" r="0" b="5715"/>
            <wp:wrapTopAndBottom/>
            <wp:docPr id="9194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315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623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C37">
        <w:rPr>
          <w:noProof/>
        </w:rPr>
        <w:drawing>
          <wp:anchor distT="0" distB="0" distL="114300" distR="114300" simplePos="0" relativeHeight="251659264" behindDoc="0" locked="0" layoutInCell="1" allowOverlap="1" wp14:anchorId="3B868A89" wp14:editId="3A418FE1">
            <wp:simplePos x="0" y="0"/>
            <wp:positionH relativeFrom="column">
              <wp:posOffset>3040380</wp:posOffset>
            </wp:positionH>
            <wp:positionV relativeFrom="paragraph">
              <wp:posOffset>367030</wp:posOffset>
            </wp:positionV>
            <wp:extent cx="3429000" cy="2623185"/>
            <wp:effectExtent l="0" t="0" r="0" b="5715"/>
            <wp:wrapTopAndBottom/>
            <wp:docPr id="92745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383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95" w:rsidRPr="00A57C37">
        <w:rPr>
          <w:b/>
          <w:bCs/>
          <w:sz w:val="32"/>
          <w:szCs w:val="32"/>
        </w:rPr>
        <w:t>Đồ thị mô hình 256 nodes</w:t>
      </w:r>
      <w:r w:rsidRPr="00A57C37">
        <w:rPr>
          <w:noProof/>
        </w:rPr>
        <w:t xml:space="preserve"> </w:t>
      </w:r>
    </w:p>
    <w:p w14:paraId="14D2E0CA" w14:textId="2A38D2A0" w:rsidR="000B58BF" w:rsidRPr="00A57C37" w:rsidRDefault="000B58BF" w:rsidP="000B58BF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B58BF" w:rsidRPr="00A57C37" w14:paraId="559DB5BD" w14:textId="77777777" w:rsidTr="000B58BF">
        <w:tc>
          <w:tcPr>
            <w:tcW w:w="9350" w:type="dxa"/>
          </w:tcPr>
          <w:p w14:paraId="04DE0CCD" w14:textId="2159E307" w:rsidR="000B58BF" w:rsidRPr="00A57C37" w:rsidRDefault="000B58BF" w:rsidP="000B58BF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A57C37">
              <w:rPr>
                <w:rFonts w:ascii="Courier New" w:hAnsi="Courier New" w:cs="Courier New"/>
                <w:color w:val="1F1F1F"/>
                <w:sz w:val="21"/>
                <w:szCs w:val="21"/>
                <w:shd w:val="clear" w:color="auto" w:fill="FFFFFF"/>
              </w:rPr>
              <w:t>Epoch [400/400], Loss: 0.2820, Accuracy: 90.14%, Test Loss: 0.3499, Test Accuracy: 87.57%</w:t>
            </w:r>
          </w:p>
        </w:tc>
      </w:tr>
    </w:tbl>
    <w:p w14:paraId="15002497" w14:textId="07FD233E" w:rsidR="000B58BF" w:rsidRPr="00A57C37" w:rsidRDefault="000B58BF" w:rsidP="000B58BF">
      <w:pPr>
        <w:pStyle w:val="ListParagraph"/>
        <w:rPr>
          <w:b/>
          <w:bCs/>
          <w:sz w:val="32"/>
          <w:szCs w:val="32"/>
        </w:rPr>
      </w:pPr>
    </w:p>
    <w:p w14:paraId="4188821B" w14:textId="77777777" w:rsidR="000B58BF" w:rsidRPr="00A57C37" w:rsidRDefault="000B58BF" w:rsidP="000B58BF">
      <w:pPr>
        <w:pStyle w:val="ListParagraph"/>
        <w:rPr>
          <w:b/>
          <w:bCs/>
          <w:sz w:val="32"/>
          <w:szCs w:val="32"/>
        </w:rPr>
      </w:pPr>
    </w:p>
    <w:p w14:paraId="078CAFF8" w14:textId="75046F9C" w:rsidR="000B58BF" w:rsidRPr="00A57C37" w:rsidRDefault="000B58BF" w:rsidP="000B58BF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A57C37">
        <w:rPr>
          <w:noProof/>
        </w:rPr>
        <w:drawing>
          <wp:anchor distT="0" distB="0" distL="114300" distR="114300" simplePos="0" relativeHeight="251663360" behindDoc="0" locked="0" layoutInCell="1" allowOverlap="1" wp14:anchorId="7A6550BD" wp14:editId="582D4F5C">
            <wp:simplePos x="0" y="0"/>
            <wp:positionH relativeFrom="column">
              <wp:posOffset>3112770</wp:posOffset>
            </wp:positionH>
            <wp:positionV relativeFrom="paragraph">
              <wp:posOffset>340995</wp:posOffset>
            </wp:positionV>
            <wp:extent cx="3354070" cy="2519680"/>
            <wp:effectExtent l="0" t="0" r="0" b="0"/>
            <wp:wrapTopAndBottom/>
            <wp:docPr id="52136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679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C37">
        <w:rPr>
          <w:noProof/>
        </w:rPr>
        <w:drawing>
          <wp:anchor distT="0" distB="0" distL="114300" distR="114300" simplePos="0" relativeHeight="251662336" behindDoc="0" locked="0" layoutInCell="1" allowOverlap="1" wp14:anchorId="2A0A6031" wp14:editId="007F87CB">
            <wp:simplePos x="0" y="0"/>
            <wp:positionH relativeFrom="column">
              <wp:posOffset>-358140</wp:posOffset>
            </wp:positionH>
            <wp:positionV relativeFrom="paragraph">
              <wp:posOffset>340995</wp:posOffset>
            </wp:positionV>
            <wp:extent cx="3398520" cy="2519680"/>
            <wp:effectExtent l="0" t="0" r="0" b="0"/>
            <wp:wrapTopAndBottom/>
            <wp:docPr id="22689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9359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95" w:rsidRPr="00A57C37">
        <w:rPr>
          <w:b/>
          <w:bCs/>
          <w:sz w:val="32"/>
          <w:szCs w:val="32"/>
        </w:rPr>
        <w:t>Đồ thị mô hình 1024 nodes</w:t>
      </w:r>
    </w:p>
    <w:p w14:paraId="07772006" w14:textId="5EF3094A" w:rsidR="000B58BF" w:rsidRPr="00A57C37" w:rsidRDefault="000B58BF" w:rsidP="000B58BF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8BF" w:rsidRPr="00A57C37" w14:paraId="12C095D3" w14:textId="77777777" w:rsidTr="000B58BF">
        <w:tc>
          <w:tcPr>
            <w:tcW w:w="9350" w:type="dxa"/>
          </w:tcPr>
          <w:p w14:paraId="49C12BF8" w14:textId="33F26D6E" w:rsidR="000B58BF" w:rsidRPr="00A57C37" w:rsidRDefault="000B58BF" w:rsidP="000B58BF">
            <w:pPr>
              <w:rPr>
                <w:b/>
                <w:bCs/>
                <w:sz w:val="32"/>
                <w:szCs w:val="32"/>
              </w:rPr>
            </w:pPr>
            <w:r w:rsidRPr="00A57C37">
              <w:rPr>
                <w:rFonts w:ascii="Courier New" w:hAnsi="Courier New" w:cs="Courier New"/>
                <w:color w:val="1F1F1F"/>
                <w:sz w:val="21"/>
                <w:szCs w:val="21"/>
                <w:shd w:val="clear" w:color="auto" w:fill="FFFFFF"/>
              </w:rPr>
              <w:t>Epoch [400/400], Loss: 0.2638, Accuracy: 90.78%, Test Loss: 0.3391, Test Accuracy: 87.82%</w:t>
            </w:r>
          </w:p>
        </w:tc>
      </w:tr>
    </w:tbl>
    <w:p w14:paraId="7585F122" w14:textId="77777777" w:rsidR="000B58BF" w:rsidRPr="00A57C37" w:rsidRDefault="000B58BF" w:rsidP="000B58BF">
      <w:pPr>
        <w:rPr>
          <w:b/>
          <w:bCs/>
          <w:sz w:val="32"/>
          <w:szCs w:val="32"/>
        </w:rPr>
      </w:pPr>
    </w:p>
    <w:p w14:paraId="25558161" w14:textId="2AAF7FC5" w:rsidR="00BA2095" w:rsidRPr="00A57C37" w:rsidRDefault="00BA2095" w:rsidP="00BA2095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lastRenderedPageBreak/>
        <w:t>(a) MLP với 64 Nodes</w:t>
      </w:r>
    </w:p>
    <w:p w14:paraId="5C51307E" w14:textId="77777777" w:rsidR="00BA2095" w:rsidRPr="00A57C37" w:rsidRDefault="00BA2095" w:rsidP="00BA2095">
      <w:pPr>
        <w:numPr>
          <w:ilvl w:val="0"/>
          <w:numId w:val="3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31BE2BD7" w14:textId="77777777" w:rsidR="00BA2095" w:rsidRPr="00A57C37" w:rsidRDefault="00BA2095" w:rsidP="00BA2095">
      <w:pPr>
        <w:numPr>
          <w:ilvl w:val="1"/>
          <w:numId w:val="3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1 tầng ẩn với </w:t>
      </w:r>
      <w:r w:rsidRPr="00A57C37">
        <w:rPr>
          <w:b/>
          <w:bCs/>
          <w:sz w:val="28"/>
          <w:szCs w:val="28"/>
        </w:rPr>
        <w:t>64 nodes</w:t>
      </w:r>
    </w:p>
    <w:p w14:paraId="67A49751" w14:textId="77777777" w:rsidR="00BA2095" w:rsidRPr="00A57C37" w:rsidRDefault="00BA2095" w:rsidP="00BA2095">
      <w:pPr>
        <w:numPr>
          <w:ilvl w:val="1"/>
          <w:numId w:val="3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ùng hàm kích hoạt </w:t>
      </w:r>
      <w:r w:rsidRPr="00A57C37">
        <w:rPr>
          <w:b/>
          <w:bCs/>
          <w:sz w:val="28"/>
          <w:szCs w:val="28"/>
        </w:rPr>
        <w:t>ReLU</w:t>
      </w:r>
    </w:p>
    <w:p w14:paraId="304DF1D1" w14:textId="77777777" w:rsidR="00BA2095" w:rsidRPr="00A57C37" w:rsidRDefault="00BA2095" w:rsidP="00BA2095">
      <w:pPr>
        <w:numPr>
          <w:ilvl w:val="0"/>
          <w:numId w:val="3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Ưu điểm</w:t>
      </w:r>
      <w:r w:rsidRPr="00A57C37">
        <w:rPr>
          <w:sz w:val="28"/>
          <w:szCs w:val="28"/>
        </w:rPr>
        <w:t xml:space="preserve">: </w:t>
      </w:r>
    </w:p>
    <w:p w14:paraId="3942AE47" w14:textId="77777777" w:rsidR="00BA2095" w:rsidRPr="00A57C37" w:rsidRDefault="00BA2095" w:rsidP="00BA2095">
      <w:pPr>
        <w:numPr>
          <w:ilvl w:val="1"/>
          <w:numId w:val="3"/>
        </w:numPr>
        <w:rPr>
          <w:sz w:val="28"/>
          <w:szCs w:val="28"/>
        </w:rPr>
      </w:pPr>
      <w:r w:rsidRPr="00A57C37">
        <w:rPr>
          <w:sz w:val="28"/>
          <w:szCs w:val="28"/>
        </w:rPr>
        <w:t>Kích thước mô hình nhỏ, tốc độ huấn luyện nhanh.</w:t>
      </w:r>
    </w:p>
    <w:p w14:paraId="4E249AFB" w14:textId="77777777" w:rsidR="00BA2095" w:rsidRPr="00A57C37" w:rsidRDefault="00BA2095" w:rsidP="00BA2095">
      <w:pPr>
        <w:numPr>
          <w:ilvl w:val="1"/>
          <w:numId w:val="3"/>
        </w:numPr>
        <w:rPr>
          <w:sz w:val="28"/>
          <w:szCs w:val="28"/>
        </w:rPr>
      </w:pPr>
      <w:r w:rsidRPr="00A57C37">
        <w:rPr>
          <w:sz w:val="28"/>
          <w:szCs w:val="28"/>
        </w:rPr>
        <w:t>Ít bị overfitting do số lượng tham số ít hơn.</w:t>
      </w:r>
    </w:p>
    <w:p w14:paraId="6D5A6A12" w14:textId="77777777" w:rsidR="00BA2095" w:rsidRPr="00A57C37" w:rsidRDefault="00BA2095" w:rsidP="00BA2095">
      <w:pPr>
        <w:numPr>
          <w:ilvl w:val="0"/>
          <w:numId w:val="3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Nhược điểm</w:t>
      </w:r>
      <w:r w:rsidRPr="00A57C37">
        <w:rPr>
          <w:sz w:val="28"/>
          <w:szCs w:val="28"/>
        </w:rPr>
        <w:t xml:space="preserve">: </w:t>
      </w:r>
    </w:p>
    <w:p w14:paraId="40A41B0B" w14:textId="77777777" w:rsidR="00BA2095" w:rsidRPr="00A57C37" w:rsidRDefault="00BA2095" w:rsidP="00BA2095">
      <w:pPr>
        <w:numPr>
          <w:ilvl w:val="1"/>
          <w:numId w:val="3"/>
        </w:numPr>
        <w:rPr>
          <w:sz w:val="28"/>
          <w:szCs w:val="28"/>
        </w:rPr>
      </w:pPr>
      <w:r w:rsidRPr="00A57C37">
        <w:rPr>
          <w:sz w:val="28"/>
          <w:szCs w:val="28"/>
        </w:rPr>
        <w:t>Dễ bị underfitting do không đủ khả năng học đặc trưng phức tạp của dữ liệu.</w:t>
      </w:r>
    </w:p>
    <w:p w14:paraId="72AE3B0D" w14:textId="77777777" w:rsidR="00BA2095" w:rsidRPr="00A57C37" w:rsidRDefault="00000000" w:rsidP="00BA2095">
      <w:pPr>
        <w:rPr>
          <w:sz w:val="28"/>
          <w:szCs w:val="28"/>
        </w:rPr>
      </w:pPr>
      <w:r w:rsidRPr="00A57C37">
        <w:rPr>
          <w:sz w:val="28"/>
          <w:szCs w:val="28"/>
        </w:rPr>
        <w:pict w14:anchorId="1611A71E">
          <v:rect id="_x0000_i1026" style="width:0;height:1.5pt" o:hralign="center" o:hrstd="t" o:hr="t" fillcolor="#a0a0a0" stroked="f"/>
        </w:pict>
      </w:r>
    </w:p>
    <w:p w14:paraId="211C5B8F" w14:textId="1687FFB8" w:rsidR="00BA2095" w:rsidRPr="00A57C37" w:rsidRDefault="00BA2095" w:rsidP="00BA2095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t>(b) MLP với 256 Nodes</w:t>
      </w:r>
    </w:p>
    <w:p w14:paraId="57F13DE9" w14:textId="77777777" w:rsidR="00BA2095" w:rsidRPr="00A57C37" w:rsidRDefault="00BA2095" w:rsidP="00BA2095">
      <w:pPr>
        <w:numPr>
          <w:ilvl w:val="0"/>
          <w:numId w:val="4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5CE0FFFD" w14:textId="77777777" w:rsidR="00BA2095" w:rsidRPr="00A57C37" w:rsidRDefault="00BA2095" w:rsidP="00BA2095">
      <w:pPr>
        <w:numPr>
          <w:ilvl w:val="1"/>
          <w:numId w:val="4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1 tầng ẩn với </w:t>
      </w:r>
      <w:r w:rsidRPr="00A57C37">
        <w:rPr>
          <w:b/>
          <w:bCs/>
          <w:sz w:val="28"/>
          <w:szCs w:val="28"/>
        </w:rPr>
        <w:t>256 nodes</w:t>
      </w:r>
    </w:p>
    <w:p w14:paraId="3EC97FC7" w14:textId="77777777" w:rsidR="00BA2095" w:rsidRPr="00A57C37" w:rsidRDefault="00BA2095" w:rsidP="00BA2095">
      <w:pPr>
        <w:numPr>
          <w:ilvl w:val="1"/>
          <w:numId w:val="4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ùng hàm kích hoạt </w:t>
      </w:r>
      <w:r w:rsidRPr="00A57C37">
        <w:rPr>
          <w:b/>
          <w:bCs/>
          <w:sz w:val="28"/>
          <w:szCs w:val="28"/>
        </w:rPr>
        <w:t>ReLU</w:t>
      </w:r>
    </w:p>
    <w:p w14:paraId="5337BA3A" w14:textId="77777777" w:rsidR="00BA2095" w:rsidRPr="00A57C37" w:rsidRDefault="00BA2095" w:rsidP="00BA2095">
      <w:pPr>
        <w:numPr>
          <w:ilvl w:val="0"/>
          <w:numId w:val="4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Ưu điểm</w:t>
      </w:r>
      <w:r w:rsidRPr="00A57C37">
        <w:rPr>
          <w:sz w:val="28"/>
          <w:szCs w:val="28"/>
        </w:rPr>
        <w:t xml:space="preserve">: </w:t>
      </w:r>
    </w:p>
    <w:p w14:paraId="1BF0211C" w14:textId="77777777" w:rsidR="00BA2095" w:rsidRPr="00A57C37" w:rsidRDefault="00BA2095" w:rsidP="00BA2095">
      <w:pPr>
        <w:numPr>
          <w:ilvl w:val="1"/>
          <w:numId w:val="4"/>
        </w:numPr>
        <w:rPr>
          <w:sz w:val="28"/>
          <w:szCs w:val="28"/>
        </w:rPr>
      </w:pPr>
      <w:r w:rsidRPr="00A57C37">
        <w:rPr>
          <w:sz w:val="28"/>
          <w:szCs w:val="28"/>
        </w:rPr>
        <w:t>Cân bằng giữa độ phức tạp và tốc độ huấn luyện.</w:t>
      </w:r>
    </w:p>
    <w:p w14:paraId="6632E112" w14:textId="77777777" w:rsidR="00BA2095" w:rsidRPr="00A57C37" w:rsidRDefault="00BA2095" w:rsidP="00BA2095">
      <w:pPr>
        <w:numPr>
          <w:ilvl w:val="1"/>
          <w:numId w:val="4"/>
        </w:numPr>
        <w:rPr>
          <w:sz w:val="28"/>
          <w:szCs w:val="28"/>
        </w:rPr>
      </w:pPr>
      <w:r w:rsidRPr="00A57C37">
        <w:rPr>
          <w:sz w:val="28"/>
          <w:szCs w:val="28"/>
        </w:rPr>
        <w:t>Học đặc trưng tốt hơn so với mô hình 64 nodes.</w:t>
      </w:r>
    </w:p>
    <w:p w14:paraId="48F16EB1" w14:textId="77777777" w:rsidR="00BA2095" w:rsidRPr="00A57C37" w:rsidRDefault="00BA2095" w:rsidP="00BA2095">
      <w:pPr>
        <w:numPr>
          <w:ilvl w:val="0"/>
          <w:numId w:val="4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Nhược điểm</w:t>
      </w:r>
      <w:r w:rsidRPr="00A57C37">
        <w:rPr>
          <w:sz w:val="28"/>
          <w:szCs w:val="28"/>
        </w:rPr>
        <w:t xml:space="preserve">: </w:t>
      </w:r>
    </w:p>
    <w:p w14:paraId="71305F81" w14:textId="77777777" w:rsidR="00BA2095" w:rsidRPr="00A57C37" w:rsidRDefault="00BA2095" w:rsidP="00BA2095">
      <w:pPr>
        <w:numPr>
          <w:ilvl w:val="1"/>
          <w:numId w:val="4"/>
        </w:numPr>
        <w:rPr>
          <w:sz w:val="28"/>
          <w:szCs w:val="28"/>
        </w:rPr>
      </w:pPr>
      <w:r w:rsidRPr="00A57C37">
        <w:rPr>
          <w:sz w:val="28"/>
          <w:szCs w:val="28"/>
        </w:rPr>
        <w:t>Mất nhiều tài nguyên tính toán hơn mô hình 64 nodes.</w:t>
      </w:r>
    </w:p>
    <w:p w14:paraId="67CCC495" w14:textId="77777777" w:rsidR="00BA2095" w:rsidRPr="00A57C37" w:rsidRDefault="00000000" w:rsidP="00BA2095">
      <w:pPr>
        <w:rPr>
          <w:sz w:val="28"/>
          <w:szCs w:val="28"/>
        </w:rPr>
      </w:pPr>
      <w:r w:rsidRPr="00A57C37">
        <w:rPr>
          <w:sz w:val="28"/>
          <w:szCs w:val="28"/>
        </w:rPr>
        <w:pict w14:anchorId="3E44DFEC">
          <v:rect id="_x0000_i1027" style="width:0;height:1.5pt" o:hralign="center" o:hrstd="t" o:hr="t" fillcolor="#a0a0a0" stroked="f"/>
        </w:pict>
      </w:r>
    </w:p>
    <w:p w14:paraId="359E778C" w14:textId="4CE0B82F" w:rsidR="00BA2095" w:rsidRPr="00A57C37" w:rsidRDefault="00BA2095" w:rsidP="00BA2095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t>(c) MLP với 1024 Nodes</w:t>
      </w:r>
    </w:p>
    <w:p w14:paraId="1B5D1386" w14:textId="77777777" w:rsidR="00BA2095" w:rsidRPr="00A57C37" w:rsidRDefault="00BA2095" w:rsidP="00BA2095">
      <w:pPr>
        <w:numPr>
          <w:ilvl w:val="0"/>
          <w:numId w:val="5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5CC2B11A" w14:textId="77777777" w:rsidR="00BA2095" w:rsidRPr="00A57C37" w:rsidRDefault="00BA2095" w:rsidP="00BA2095">
      <w:pPr>
        <w:numPr>
          <w:ilvl w:val="1"/>
          <w:numId w:val="5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1 tầng ẩn với </w:t>
      </w:r>
      <w:r w:rsidRPr="00A57C37">
        <w:rPr>
          <w:b/>
          <w:bCs/>
          <w:sz w:val="28"/>
          <w:szCs w:val="28"/>
        </w:rPr>
        <w:t>1024 nodes</w:t>
      </w:r>
    </w:p>
    <w:p w14:paraId="34111FD7" w14:textId="77777777" w:rsidR="00BA2095" w:rsidRPr="00A57C37" w:rsidRDefault="00BA2095" w:rsidP="00BA2095">
      <w:pPr>
        <w:numPr>
          <w:ilvl w:val="1"/>
          <w:numId w:val="5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ùng hàm kích hoạt </w:t>
      </w:r>
      <w:r w:rsidRPr="00A57C37">
        <w:rPr>
          <w:b/>
          <w:bCs/>
          <w:sz w:val="28"/>
          <w:szCs w:val="28"/>
        </w:rPr>
        <w:t>ReLU</w:t>
      </w:r>
    </w:p>
    <w:p w14:paraId="0FFF5C71" w14:textId="77777777" w:rsidR="00BA2095" w:rsidRPr="00A57C37" w:rsidRDefault="00BA2095" w:rsidP="00BA2095">
      <w:pPr>
        <w:numPr>
          <w:ilvl w:val="0"/>
          <w:numId w:val="5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lastRenderedPageBreak/>
        <w:t>Ưu điểm</w:t>
      </w:r>
      <w:r w:rsidRPr="00A57C37">
        <w:rPr>
          <w:sz w:val="28"/>
          <w:szCs w:val="28"/>
        </w:rPr>
        <w:t xml:space="preserve">: </w:t>
      </w:r>
    </w:p>
    <w:p w14:paraId="528A0CA7" w14:textId="77777777" w:rsidR="00BA2095" w:rsidRPr="00A57C37" w:rsidRDefault="00BA2095" w:rsidP="00BA2095">
      <w:pPr>
        <w:numPr>
          <w:ilvl w:val="1"/>
          <w:numId w:val="5"/>
        </w:numPr>
        <w:rPr>
          <w:sz w:val="28"/>
          <w:szCs w:val="28"/>
        </w:rPr>
      </w:pPr>
      <w:r w:rsidRPr="00A57C37">
        <w:rPr>
          <w:sz w:val="28"/>
          <w:szCs w:val="28"/>
        </w:rPr>
        <w:t>Mô hình mạnh mẽ hơn, có khả năng học nhiều đặc trưng hơn.</w:t>
      </w:r>
    </w:p>
    <w:p w14:paraId="151445F3" w14:textId="77777777" w:rsidR="00BA2095" w:rsidRPr="00A57C37" w:rsidRDefault="00BA2095" w:rsidP="00BA2095">
      <w:pPr>
        <w:numPr>
          <w:ilvl w:val="1"/>
          <w:numId w:val="5"/>
        </w:numPr>
        <w:rPr>
          <w:sz w:val="28"/>
          <w:szCs w:val="28"/>
        </w:rPr>
      </w:pPr>
      <w:r w:rsidRPr="00A57C37">
        <w:rPr>
          <w:sz w:val="28"/>
          <w:szCs w:val="28"/>
        </w:rPr>
        <w:t>Độ chính xác thường cao hơn.</w:t>
      </w:r>
    </w:p>
    <w:p w14:paraId="45CC489A" w14:textId="77777777" w:rsidR="00BA2095" w:rsidRPr="00A57C37" w:rsidRDefault="00BA2095" w:rsidP="00BA2095">
      <w:pPr>
        <w:numPr>
          <w:ilvl w:val="0"/>
          <w:numId w:val="5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Nhược điểm</w:t>
      </w:r>
      <w:r w:rsidRPr="00A57C37">
        <w:rPr>
          <w:sz w:val="28"/>
          <w:szCs w:val="28"/>
        </w:rPr>
        <w:t xml:space="preserve">: </w:t>
      </w:r>
    </w:p>
    <w:p w14:paraId="490A272B" w14:textId="77777777" w:rsidR="00BA2095" w:rsidRPr="00A57C37" w:rsidRDefault="00BA2095" w:rsidP="00BA2095">
      <w:pPr>
        <w:numPr>
          <w:ilvl w:val="1"/>
          <w:numId w:val="5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ễ bị </w:t>
      </w:r>
      <w:r w:rsidRPr="00A57C37">
        <w:rPr>
          <w:b/>
          <w:bCs/>
          <w:sz w:val="28"/>
          <w:szCs w:val="28"/>
        </w:rPr>
        <w:t>overfitting</w:t>
      </w:r>
      <w:r w:rsidRPr="00A57C37">
        <w:rPr>
          <w:sz w:val="28"/>
          <w:szCs w:val="28"/>
        </w:rPr>
        <w:t xml:space="preserve"> nếu dữ liệu không đủ lớn.</w:t>
      </w:r>
    </w:p>
    <w:p w14:paraId="258D73B1" w14:textId="77777777" w:rsidR="00BA2095" w:rsidRPr="00A57C37" w:rsidRDefault="00BA2095" w:rsidP="00BA2095">
      <w:pPr>
        <w:numPr>
          <w:ilvl w:val="1"/>
          <w:numId w:val="5"/>
        </w:numPr>
        <w:rPr>
          <w:sz w:val="28"/>
          <w:szCs w:val="28"/>
        </w:rPr>
      </w:pPr>
      <w:r w:rsidRPr="00A57C37">
        <w:rPr>
          <w:sz w:val="28"/>
          <w:szCs w:val="28"/>
        </w:rPr>
        <w:t>Tốn nhiều bộ nhớ và thời gian huấn luyện.</w:t>
      </w:r>
    </w:p>
    <w:p w14:paraId="4F4015A3" w14:textId="77777777" w:rsidR="00BA2095" w:rsidRPr="00B23D4D" w:rsidRDefault="00BA2095" w:rsidP="00B23D4D">
      <w:pPr>
        <w:pStyle w:val="Heading2"/>
        <w:rPr>
          <w:b/>
          <w:bCs/>
          <w:color w:val="auto"/>
        </w:rPr>
      </w:pPr>
      <w:r w:rsidRPr="00B23D4D">
        <w:rPr>
          <w:b/>
          <w:bCs/>
          <w:color w:val="auto"/>
        </w:rPr>
        <w:t>3. Hiệu suất của từng mô hình</w:t>
      </w:r>
    </w:p>
    <w:p w14:paraId="688ADDF0" w14:textId="77777777" w:rsidR="00BA2095" w:rsidRPr="00A57C37" w:rsidRDefault="00BA2095" w:rsidP="00BA2095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t>Dự đoán hiệu su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493"/>
        <w:gridCol w:w="1966"/>
        <w:gridCol w:w="2399"/>
        <w:gridCol w:w="2028"/>
      </w:tblGrid>
      <w:tr w:rsidR="00BA2095" w:rsidRPr="00A57C37" w14:paraId="0D43BCC4" w14:textId="77777777" w:rsidTr="00BA2095">
        <w:tc>
          <w:tcPr>
            <w:tcW w:w="0" w:type="auto"/>
            <w:hideMark/>
          </w:tcPr>
          <w:p w14:paraId="32712438" w14:textId="77777777" w:rsidR="00BA2095" w:rsidRPr="00A57C37" w:rsidRDefault="00BA2095" w:rsidP="00BA209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Mô hình</w:t>
            </w:r>
          </w:p>
        </w:tc>
        <w:tc>
          <w:tcPr>
            <w:tcW w:w="0" w:type="auto"/>
            <w:hideMark/>
          </w:tcPr>
          <w:p w14:paraId="39873EA1" w14:textId="77777777" w:rsidR="00BA2095" w:rsidRPr="00A57C37" w:rsidRDefault="00BA2095" w:rsidP="00BA209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Số nodes ẩn</w:t>
            </w:r>
          </w:p>
        </w:tc>
        <w:tc>
          <w:tcPr>
            <w:tcW w:w="0" w:type="auto"/>
            <w:hideMark/>
          </w:tcPr>
          <w:p w14:paraId="147A6881" w14:textId="77777777" w:rsidR="00BA2095" w:rsidRPr="00A57C37" w:rsidRDefault="00BA2095" w:rsidP="00BA209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Tốc độ huấn luyện</w:t>
            </w:r>
          </w:p>
        </w:tc>
        <w:tc>
          <w:tcPr>
            <w:tcW w:w="0" w:type="auto"/>
            <w:hideMark/>
          </w:tcPr>
          <w:p w14:paraId="3707D150" w14:textId="77777777" w:rsidR="00BA2095" w:rsidRPr="00A57C37" w:rsidRDefault="00BA2095" w:rsidP="00BA209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Độ chính xác (dự đoán)</w:t>
            </w:r>
          </w:p>
        </w:tc>
        <w:tc>
          <w:tcPr>
            <w:tcW w:w="0" w:type="auto"/>
            <w:hideMark/>
          </w:tcPr>
          <w:p w14:paraId="41F5C999" w14:textId="77777777" w:rsidR="00BA2095" w:rsidRPr="00A57C37" w:rsidRDefault="00BA2095" w:rsidP="00BA209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Rủi ro overfitting</w:t>
            </w:r>
          </w:p>
        </w:tc>
      </w:tr>
      <w:tr w:rsidR="00BA2095" w:rsidRPr="00A57C37" w14:paraId="55BA9E40" w14:textId="77777777" w:rsidTr="00BA2095">
        <w:tc>
          <w:tcPr>
            <w:tcW w:w="0" w:type="auto"/>
            <w:hideMark/>
          </w:tcPr>
          <w:p w14:paraId="7AAD57EF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64 Nodes</w:t>
            </w:r>
          </w:p>
        </w:tc>
        <w:tc>
          <w:tcPr>
            <w:tcW w:w="0" w:type="auto"/>
            <w:hideMark/>
          </w:tcPr>
          <w:p w14:paraId="67135685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hideMark/>
          </w:tcPr>
          <w:p w14:paraId="6BEB1F54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🟢</w:t>
            </w:r>
            <w:r w:rsidRPr="00A57C37">
              <w:rPr>
                <w:sz w:val="28"/>
                <w:szCs w:val="28"/>
              </w:rPr>
              <w:t xml:space="preserve"> Nhanh nhất</w:t>
            </w:r>
          </w:p>
        </w:tc>
        <w:tc>
          <w:tcPr>
            <w:tcW w:w="0" w:type="auto"/>
            <w:hideMark/>
          </w:tcPr>
          <w:p w14:paraId="361DD2C0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🔴</w:t>
            </w:r>
            <w:r w:rsidRPr="00A57C37">
              <w:rPr>
                <w:sz w:val="28"/>
                <w:szCs w:val="28"/>
              </w:rPr>
              <w:t xml:space="preserve"> Thấp nhất (~80-85%)</w:t>
            </w:r>
          </w:p>
        </w:tc>
        <w:tc>
          <w:tcPr>
            <w:tcW w:w="0" w:type="auto"/>
            <w:hideMark/>
          </w:tcPr>
          <w:p w14:paraId="312AE5B2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🟢</w:t>
            </w:r>
            <w:r w:rsidRPr="00A57C37">
              <w:rPr>
                <w:sz w:val="28"/>
                <w:szCs w:val="28"/>
              </w:rPr>
              <w:t xml:space="preserve"> Ít overfitting</w:t>
            </w:r>
          </w:p>
        </w:tc>
      </w:tr>
      <w:tr w:rsidR="00BA2095" w:rsidRPr="00A57C37" w14:paraId="5BDBCFCA" w14:textId="77777777" w:rsidTr="00BA2095">
        <w:tc>
          <w:tcPr>
            <w:tcW w:w="0" w:type="auto"/>
            <w:hideMark/>
          </w:tcPr>
          <w:p w14:paraId="7355ED1D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256 Nodes</w:t>
            </w:r>
          </w:p>
        </w:tc>
        <w:tc>
          <w:tcPr>
            <w:tcW w:w="0" w:type="auto"/>
            <w:hideMark/>
          </w:tcPr>
          <w:p w14:paraId="42767901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sz w:val="28"/>
                <w:szCs w:val="28"/>
              </w:rPr>
              <w:t>256</w:t>
            </w:r>
          </w:p>
        </w:tc>
        <w:tc>
          <w:tcPr>
            <w:tcW w:w="0" w:type="auto"/>
            <w:hideMark/>
          </w:tcPr>
          <w:p w14:paraId="560D04C9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🟡</w:t>
            </w:r>
            <w:r w:rsidRPr="00A57C37">
              <w:rPr>
                <w:sz w:val="28"/>
                <w:szCs w:val="28"/>
              </w:rPr>
              <w:t xml:space="preserve"> Trung bình</w:t>
            </w:r>
          </w:p>
        </w:tc>
        <w:tc>
          <w:tcPr>
            <w:tcW w:w="0" w:type="auto"/>
            <w:hideMark/>
          </w:tcPr>
          <w:p w14:paraId="4C7D82AA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🟡</w:t>
            </w:r>
            <w:r w:rsidRPr="00A57C37">
              <w:rPr>
                <w:sz w:val="28"/>
                <w:szCs w:val="28"/>
              </w:rPr>
              <w:t xml:space="preserve"> Trung bình (~85-88%)</w:t>
            </w:r>
          </w:p>
        </w:tc>
        <w:tc>
          <w:tcPr>
            <w:tcW w:w="0" w:type="auto"/>
            <w:hideMark/>
          </w:tcPr>
          <w:p w14:paraId="060A7FF7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🟡</w:t>
            </w:r>
            <w:r w:rsidRPr="00A57C37">
              <w:rPr>
                <w:sz w:val="28"/>
                <w:szCs w:val="28"/>
              </w:rPr>
              <w:t xml:space="preserve"> Cân bằng</w:t>
            </w:r>
          </w:p>
        </w:tc>
      </w:tr>
      <w:tr w:rsidR="00BA2095" w:rsidRPr="00A57C37" w14:paraId="0ADB11F5" w14:textId="77777777" w:rsidTr="00BA2095">
        <w:tc>
          <w:tcPr>
            <w:tcW w:w="0" w:type="auto"/>
            <w:hideMark/>
          </w:tcPr>
          <w:p w14:paraId="1ABF66E8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1024 Nodes</w:t>
            </w:r>
          </w:p>
        </w:tc>
        <w:tc>
          <w:tcPr>
            <w:tcW w:w="0" w:type="auto"/>
            <w:hideMark/>
          </w:tcPr>
          <w:p w14:paraId="3BDB82AF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sz w:val="28"/>
                <w:szCs w:val="28"/>
              </w:rPr>
              <w:t>1024</w:t>
            </w:r>
          </w:p>
        </w:tc>
        <w:tc>
          <w:tcPr>
            <w:tcW w:w="0" w:type="auto"/>
            <w:hideMark/>
          </w:tcPr>
          <w:p w14:paraId="6F315A73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🔴</w:t>
            </w:r>
            <w:r w:rsidRPr="00A57C37">
              <w:rPr>
                <w:sz w:val="28"/>
                <w:szCs w:val="28"/>
              </w:rPr>
              <w:t xml:space="preserve"> Chậm nhất</w:t>
            </w:r>
          </w:p>
        </w:tc>
        <w:tc>
          <w:tcPr>
            <w:tcW w:w="0" w:type="auto"/>
            <w:hideMark/>
          </w:tcPr>
          <w:p w14:paraId="5367D6AD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🟢</w:t>
            </w:r>
            <w:r w:rsidRPr="00A57C37">
              <w:rPr>
                <w:sz w:val="28"/>
                <w:szCs w:val="28"/>
              </w:rPr>
              <w:t xml:space="preserve"> Cao nhất (~88-92%)</w:t>
            </w:r>
          </w:p>
        </w:tc>
        <w:tc>
          <w:tcPr>
            <w:tcW w:w="0" w:type="auto"/>
            <w:hideMark/>
          </w:tcPr>
          <w:p w14:paraId="51A39013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🔴</w:t>
            </w:r>
            <w:r w:rsidRPr="00A57C37">
              <w:rPr>
                <w:sz w:val="28"/>
                <w:szCs w:val="28"/>
              </w:rPr>
              <w:t xml:space="preserve"> Dễ overfitting</w:t>
            </w:r>
          </w:p>
        </w:tc>
      </w:tr>
    </w:tbl>
    <w:p w14:paraId="54F3CF7B" w14:textId="77777777" w:rsidR="00BA2095" w:rsidRPr="00A57C37" w:rsidRDefault="00BA2095" w:rsidP="00BA2095">
      <w:pPr>
        <w:ind w:left="720"/>
        <w:rPr>
          <w:sz w:val="28"/>
          <w:szCs w:val="28"/>
        </w:rPr>
      </w:pPr>
    </w:p>
    <w:p w14:paraId="114C8A72" w14:textId="01C09A80" w:rsidR="00BA2095" w:rsidRPr="00A57C37" w:rsidRDefault="00BA2095" w:rsidP="00BA2095">
      <w:pPr>
        <w:numPr>
          <w:ilvl w:val="0"/>
          <w:numId w:val="6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MLP 64 nodes</w:t>
      </w:r>
      <w:r w:rsidRPr="00A57C37">
        <w:rPr>
          <w:sz w:val="28"/>
          <w:szCs w:val="28"/>
        </w:rPr>
        <w:t>: Huấn luyện nhanh nhưng có thể không đủ mạnh để học hết đặc trưng của Fashion-MNIST.</w:t>
      </w:r>
    </w:p>
    <w:p w14:paraId="4067F1DC" w14:textId="77777777" w:rsidR="00BA2095" w:rsidRPr="00A57C37" w:rsidRDefault="00BA2095" w:rsidP="00BA2095">
      <w:pPr>
        <w:numPr>
          <w:ilvl w:val="0"/>
          <w:numId w:val="6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MLP 256 nodes</w:t>
      </w:r>
      <w:r w:rsidRPr="00A57C37">
        <w:rPr>
          <w:sz w:val="28"/>
          <w:szCs w:val="28"/>
        </w:rPr>
        <w:t>: Cân bằng giữa tốc độ và độ chính xác.</w:t>
      </w:r>
    </w:p>
    <w:p w14:paraId="6EB65278" w14:textId="77777777" w:rsidR="00BA2095" w:rsidRPr="00A57C37" w:rsidRDefault="00BA2095" w:rsidP="00BA2095">
      <w:pPr>
        <w:numPr>
          <w:ilvl w:val="0"/>
          <w:numId w:val="6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MLP 1024 nodes</w:t>
      </w:r>
      <w:r w:rsidRPr="00A57C37">
        <w:rPr>
          <w:sz w:val="28"/>
          <w:szCs w:val="28"/>
        </w:rPr>
        <w:t>: Mạnh nhất nhưng có thể bị overfitting nếu không có kỹ thuật regularization.</w:t>
      </w:r>
    </w:p>
    <w:p w14:paraId="0AC04A17" w14:textId="77777777" w:rsidR="004B1DFF" w:rsidRPr="00A57C37" w:rsidRDefault="004B1DFF" w:rsidP="004B1DFF">
      <w:pPr>
        <w:rPr>
          <w:sz w:val="28"/>
          <w:szCs w:val="28"/>
        </w:rPr>
      </w:pPr>
    </w:p>
    <w:p w14:paraId="14A04347" w14:textId="77777777" w:rsidR="004B1DFF" w:rsidRPr="00B23D4D" w:rsidRDefault="004B1DFF" w:rsidP="00B23D4D">
      <w:pPr>
        <w:pStyle w:val="Heading2"/>
        <w:rPr>
          <w:b/>
          <w:bCs/>
          <w:color w:val="auto"/>
        </w:rPr>
      </w:pPr>
      <w:r w:rsidRPr="00B23D4D">
        <w:rPr>
          <w:b/>
          <w:bCs/>
          <w:color w:val="auto"/>
        </w:rPr>
        <w:t>4. Đánh giá và kết luận</w:t>
      </w:r>
    </w:p>
    <w:p w14:paraId="6341B5AF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sz w:val="28"/>
          <w:szCs w:val="28"/>
        </w:rPr>
        <w:t>Khi nào nên chọn mỗi mô hình?</w:t>
      </w:r>
    </w:p>
    <w:p w14:paraId="6AE3F1EF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🔹</w:t>
      </w:r>
      <w:r w:rsidRPr="00A57C37">
        <w:rPr>
          <w:sz w:val="28"/>
          <w:szCs w:val="28"/>
        </w:rPr>
        <w:t xml:space="preserve"> MLP 64 nodes</w:t>
      </w:r>
    </w:p>
    <w:p w14:paraId="45C5453A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lastRenderedPageBreak/>
        <w:t>✅</w:t>
      </w:r>
      <w:r w:rsidRPr="00A57C37">
        <w:rPr>
          <w:sz w:val="28"/>
          <w:szCs w:val="28"/>
        </w:rPr>
        <w:t xml:space="preserve"> Khi cần tốc độ nhanh, tài nguyên hạn chế, tránh overfitting.</w:t>
      </w:r>
    </w:p>
    <w:p w14:paraId="3BFD8F06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🚫</w:t>
      </w:r>
      <w:r w:rsidRPr="00A57C37">
        <w:rPr>
          <w:sz w:val="28"/>
          <w:szCs w:val="28"/>
        </w:rPr>
        <w:t xml:space="preserve"> Không phù hợp nếu cần độ chính xác cao.</w:t>
      </w:r>
    </w:p>
    <w:p w14:paraId="0964A190" w14:textId="77777777" w:rsidR="004B1DFF" w:rsidRPr="00A57C37" w:rsidRDefault="004B1DFF" w:rsidP="004B1DFF">
      <w:pPr>
        <w:rPr>
          <w:sz w:val="28"/>
          <w:szCs w:val="28"/>
        </w:rPr>
      </w:pPr>
    </w:p>
    <w:p w14:paraId="7496D69E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🔹</w:t>
      </w:r>
      <w:r w:rsidRPr="00A57C37">
        <w:rPr>
          <w:sz w:val="28"/>
          <w:szCs w:val="28"/>
        </w:rPr>
        <w:t xml:space="preserve"> MLP 256 nodes</w:t>
      </w:r>
    </w:p>
    <w:p w14:paraId="59B46C46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✅</w:t>
      </w:r>
      <w:r w:rsidRPr="00A57C37">
        <w:rPr>
          <w:sz w:val="28"/>
          <w:szCs w:val="28"/>
        </w:rPr>
        <w:t xml:space="preserve"> Cân bằng giữa hiệu suất và tốc độ, phù hợp với hầu hết ứng dụng.</w:t>
      </w:r>
    </w:p>
    <w:p w14:paraId="79AAA373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🚫</w:t>
      </w:r>
      <w:r w:rsidRPr="00A57C37">
        <w:rPr>
          <w:sz w:val="28"/>
          <w:szCs w:val="28"/>
        </w:rPr>
        <w:t xml:space="preserve"> Không phải là mô hình mạnh nhất nhưng có độ chính xác tốt.</w:t>
      </w:r>
    </w:p>
    <w:p w14:paraId="224D73CE" w14:textId="77777777" w:rsidR="004B1DFF" w:rsidRPr="00A57C37" w:rsidRDefault="004B1DFF" w:rsidP="004B1DFF">
      <w:pPr>
        <w:rPr>
          <w:sz w:val="28"/>
          <w:szCs w:val="28"/>
        </w:rPr>
      </w:pPr>
    </w:p>
    <w:p w14:paraId="10607796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🔹</w:t>
      </w:r>
      <w:r w:rsidRPr="00A57C37">
        <w:rPr>
          <w:sz w:val="28"/>
          <w:szCs w:val="28"/>
        </w:rPr>
        <w:t xml:space="preserve"> MLP 1024 nodes</w:t>
      </w:r>
    </w:p>
    <w:p w14:paraId="5FD86F7C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✅</w:t>
      </w:r>
      <w:r w:rsidRPr="00A57C37">
        <w:rPr>
          <w:sz w:val="28"/>
          <w:szCs w:val="28"/>
        </w:rPr>
        <w:t xml:space="preserve"> Khi cần độ chính xác cao nhất.</w:t>
      </w:r>
    </w:p>
    <w:p w14:paraId="0D39D885" w14:textId="2176C863" w:rsid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🚫</w:t>
      </w:r>
      <w:r w:rsidRPr="00A57C37">
        <w:rPr>
          <w:sz w:val="28"/>
          <w:szCs w:val="28"/>
        </w:rPr>
        <w:t xml:space="preserve"> Cần nhiều tài nguyên và có thể bị overfitting.</w:t>
      </w:r>
    </w:p>
    <w:p w14:paraId="64F23FC0" w14:textId="77777777" w:rsidR="00A57C37" w:rsidRDefault="00A57C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A10892" w14:textId="098220B3" w:rsidR="00A57C37" w:rsidRPr="00A57C37" w:rsidRDefault="00A57C37" w:rsidP="00B23D4D">
      <w:pPr>
        <w:pStyle w:val="Heading1"/>
        <w:rPr>
          <w:b/>
          <w:bCs/>
          <w:color w:val="auto"/>
          <w:lang w:val="en-US"/>
        </w:rPr>
      </w:pPr>
      <w:r w:rsidRPr="00B23D4D">
        <w:rPr>
          <w:b/>
          <w:bCs/>
          <w:color w:val="auto"/>
          <w:lang w:val="en-US"/>
        </w:rPr>
        <w:lastRenderedPageBreak/>
        <w:t>EXPERIMENT3</w:t>
      </w:r>
    </w:p>
    <w:p w14:paraId="14D29937" w14:textId="21C402AF" w:rsidR="00A57C37" w:rsidRPr="00A57C37" w:rsidRDefault="00A57C37" w:rsidP="00A57C37">
      <w:p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Dữ liệu đầu vào: </w:t>
      </w:r>
      <w:r w:rsidRPr="00A57C37">
        <w:rPr>
          <w:b/>
          <w:bCs/>
          <w:i/>
          <w:iCs/>
          <w:sz w:val="28"/>
          <w:szCs w:val="28"/>
        </w:rPr>
        <w:t>FashionMNIST</w:t>
      </w:r>
      <w:r w:rsidRPr="00A57C37">
        <w:rPr>
          <w:i/>
          <w:iCs/>
          <w:sz w:val="28"/>
          <w:szCs w:val="28"/>
        </w:rPr>
        <w:t xml:space="preserve"> là tập dữ liệu hình ảnh (28x28 pixels) của các loại quần áo, giày dép, túi xách, với 10 nhãn phân loại</w:t>
      </w:r>
      <w:r w:rsidRPr="00A57C37">
        <w:rPr>
          <w:sz w:val="28"/>
          <w:szCs w:val="28"/>
        </w:rPr>
        <w:t xml:space="preserve"> </w:t>
      </w:r>
      <w:r w:rsidRPr="00A57C37">
        <w:rPr>
          <w:i/>
          <w:iCs/>
          <w:sz w:val="28"/>
          <w:szCs w:val="28"/>
        </w:rPr>
        <w:t xml:space="preserve">Dữ liệu được chuẩn hóa về khoảng (-1,1) bằng </w:t>
      </w:r>
      <w:r w:rsidRPr="00A57C37">
        <w:rPr>
          <w:rStyle w:val="notion-enable-hover"/>
          <w:rFonts w:ascii="Consolas" w:hAnsi="Consolas"/>
          <w:i/>
          <w:iCs/>
          <w:color w:val="EB5757"/>
          <w:sz w:val="24"/>
          <w:szCs w:val="24"/>
        </w:rPr>
        <w:t>transforms.Normalize((0.5,), (0.5,))</w:t>
      </w:r>
      <w:r w:rsidRPr="00A57C37">
        <w:rPr>
          <w:i/>
          <w:iCs/>
          <w:sz w:val="28"/>
          <w:szCs w:val="28"/>
          <w:lang w:val="en-US"/>
        </w:rPr>
        <w:t>,</w:t>
      </w:r>
      <w:r w:rsidRPr="00A57C37">
        <w:rPr>
          <w:i/>
          <w:iCs/>
          <w:sz w:val="28"/>
          <w:szCs w:val="28"/>
        </w:rPr>
        <w:t xml:space="preserve"> giúp mô hình học hiệu quả hơn.</w:t>
      </w:r>
    </w:p>
    <w:p w14:paraId="6E4C9417" w14:textId="40B8BED4" w:rsidR="00A57C37" w:rsidRPr="00A57C37" w:rsidRDefault="00A57C37" w:rsidP="00A57C37">
      <w:pPr>
        <w:spacing w:line="360" w:lineRule="auto"/>
        <w:rPr>
          <w:sz w:val="28"/>
          <w:szCs w:val="28"/>
        </w:rPr>
      </w:pPr>
      <w:r w:rsidRPr="00A57C37">
        <w:rPr>
          <w:b/>
          <w:bCs/>
          <w:i/>
          <w:iCs/>
          <w:sz w:val="28"/>
          <w:szCs w:val="28"/>
        </w:rPr>
        <w:t>Batch size</w:t>
      </w:r>
      <w:r w:rsidRPr="00A57C37">
        <w:rPr>
          <w:i/>
          <w:iCs/>
          <w:sz w:val="28"/>
          <w:szCs w:val="28"/>
        </w:rPr>
        <w:t xml:space="preserve"> = 1024 (tương đối lớn, giúp tăng tốc training nhưng có thể làm mất đi một số thông tin chi tiết trong quá trình huấn luyện). </w:t>
      </w:r>
      <w:r w:rsidRPr="00A57C37">
        <w:rPr>
          <w:b/>
          <w:bCs/>
          <w:i/>
          <w:iCs/>
          <w:sz w:val="28"/>
          <w:szCs w:val="28"/>
        </w:rPr>
        <w:t xml:space="preserve">Sử dụng </w:t>
      </w:r>
      <w:r w:rsidRPr="00A57C37">
        <w:rPr>
          <w:rStyle w:val="notion-enable-hover"/>
          <w:rFonts w:ascii="Consolas" w:hAnsi="Consolas"/>
          <w:b/>
          <w:bCs/>
          <w:i/>
          <w:iCs/>
          <w:color w:val="EB5757"/>
          <w:sz w:val="28"/>
          <w:szCs w:val="28"/>
        </w:rPr>
        <w:t>num_workers=10</w:t>
      </w:r>
      <w:r w:rsidRPr="00A57C37">
        <w:rPr>
          <w:rStyle w:val="notion-enable-hover"/>
          <w:rFonts w:ascii="Consolas" w:hAnsi="Consolas"/>
          <w:b/>
          <w:bCs/>
          <w:i/>
          <w:iCs/>
          <w:color w:val="EB5757"/>
          <w:sz w:val="28"/>
          <w:szCs w:val="28"/>
          <w:lang w:val="en-US"/>
        </w:rPr>
        <w:t xml:space="preserve"> </w:t>
      </w:r>
      <w:r w:rsidRPr="00A57C37">
        <w:rPr>
          <w:i/>
          <w:iCs/>
          <w:sz w:val="28"/>
          <w:szCs w:val="28"/>
        </w:rPr>
        <w:t>để tăng tốc load dữ liệu.</w:t>
      </w:r>
    </w:p>
    <w:p w14:paraId="0ADA30A4" w14:textId="77777777" w:rsidR="00A57C37" w:rsidRPr="00A57C37" w:rsidRDefault="00A57C37" w:rsidP="00A57C37">
      <w:p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Sự khác nhau: Bốn mô hình đều là </w:t>
      </w:r>
      <w:r w:rsidRPr="00A57C37">
        <w:rPr>
          <w:b/>
          <w:bCs/>
          <w:sz w:val="28"/>
          <w:szCs w:val="28"/>
        </w:rPr>
        <w:t>MLP (Multi-Layer Perceptron)</w:t>
      </w:r>
      <w:r w:rsidRPr="00A57C37">
        <w:rPr>
          <w:sz w:val="28"/>
          <w:szCs w:val="28"/>
        </w:rPr>
        <w:t xml:space="preserve"> để phân loại ảnh FashionMNIST. Điểm khác biệt chính giữa chúng là số lượng tầng ẩn (hidden layers). Dưới đây là phân tích từng mô hình:</w:t>
      </w:r>
    </w:p>
    <w:p w14:paraId="6F88C7D6" w14:textId="77777777" w:rsidR="00A57C37" w:rsidRPr="00A57C37" w:rsidRDefault="00A57C37" w:rsidP="00B23D4D">
      <w:pPr>
        <w:pStyle w:val="Heading2"/>
        <w:rPr>
          <w:b/>
          <w:bCs/>
          <w:color w:val="auto"/>
          <w:sz w:val="36"/>
          <w:szCs w:val="36"/>
        </w:rPr>
      </w:pPr>
      <w:r w:rsidRPr="00A57C37">
        <w:rPr>
          <w:b/>
          <w:bCs/>
          <w:color w:val="auto"/>
          <w:sz w:val="36"/>
          <w:szCs w:val="36"/>
        </w:rPr>
        <w:t>Cod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C37" w14:paraId="1B3A2FCF" w14:textId="77777777" w:rsidTr="00A57C37">
        <w:tc>
          <w:tcPr>
            <w:tcW w:w="9350" w:type="dxa"/>
          </w:tcPr>
          <w:p w14:paraId="318D1ABE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 xml:space="preserve">model = </w:t>
            </w:r>
            <w:proofErr w:type="spellStart"/>
            <w:proofErr w:type="gramStart"/>
            <w:r w:rsidRPr="00A57C37">
              <w:rPr>
                <w:sz w:val="28"/>
                <w:szCs w:val="28"/>
                <w:lang w:val="en-US"/>
              </w:rPr>
              <w:t>nn.Sequential</w:t>
            </w:r>
            <w:proofErr w:type="spellEnd"/>
            <w:proofErr w:type="gramEnd"/>
            <w:r w:rsidRPr="00A57C37">
              <w:rPr>
                <w:sz w:val="28"/>
                <w:szCs w:val="28"/>
                <w:lang w:val="en-US"/>
              </w:rPr>
              <w:t>(</w:t>
            </w:r>
          </w:p>
          <w:p w14:paraId="0D47B1D6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A57C37">
              <w:rPr>
                <w:sz w:val="28"/>
                <w:szCs w:val="28"/>
                <w:lang w:val="en-US"/>
              </w:rPr>
              <w:t>nn.Flatten</w:t>
            </w:r>
            <w:proofErr w:type="spellEnd"/>
            <w:proofErr w:type="gramEnd"/>
            <w:r w:rsidRPr="00A57C37">
              <w:rPr>
                <w:sz w:val="28"/>
                <w:szCs w:val="28"/>
                <w:lang w:val="en-US"/>
              </w:rPr>
              <w:t>(),</w:t>
            </w:r>
          </w:p>
          <w:p w14:paraId="127E04CF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A57C37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A57C37">
              <w:rPr>
                <w:sz w:val="28"/>
                <w:szCs w:val="28"/>
                <w:lang w:val="en-US"/>
              </w:rPr>
              <w:t>(784, 256),</w:t>
            </w:r>
          </w:p>
          <w:p w14:paraId="078B372B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A57C37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A57C37">
              <w:rPr>
                <w:sz w:val="28"/>
                <w:szCs w:val="28"/>
                <w:lang w:val="en-US"/>
              </w:rPr>
              <w:t>(),</w:t>
            </w:r>
          </w:p>
          <w:p w14:paraId="02D0286B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A57C37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A57C37">
              <w:rPr>
                <w:sz w:val="28"/>
                <w:szCs w:val="28"/>
                <w:lang w:val="en-US"/>
              </w:rPr>
              <w:t>(256, 10)</w:t>
            </w:r>
          </w:p>
          <w:p w14:paraId="06AB4267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>)</w:t>
            </w:r>
          </w:p>
          <w:p w14:paraId="731F1F5E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>model = model.to(device)</w:t>
            </w:r>
          </w:p>
          <w:p w14:paraId="0C034198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52978E48" w14:textId="73F81080" w:rsid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>print(model)</w:t>
            </w:r>
          </w:p>
        </w:tc>
      </w:tr>
    </w:tbl>
    <w:p w14:paraId="08310B02" w14:textId="0EF6D095" w:rsidR="00A57C37" w:rsidRPr="00A57C37" w:rsidRDefault="00A57C37" w:rsidP="00A57C37">
      <w:pPr>
        <w:spacing w:line="276" w:lineRule="auto"/>
        <w:rPr>
          <w:sz w:val="28"/>
          <w:szCs w:val="28"/>
          <w:lang w:val="en-US"/>
        </w:rPr>
      </w:pPr>
    </w:p>
    <w:p w14:paraId="5C800379" w14:textId="77777777" w:rsidR="00A57C37" w:rsidRPr="00A57C37" w:rsidRDefault="00A57C37" w:rsidP="00A57C37">
      <w:pPr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36121831" w14:textId="77777777" w:rsidR="00A57C37" w:rsidRPr="00A57C37" w:rsidRDefault="00A57C37" w:rsidP="00A57C37">
      <w:pPr>
        <w:numPr>
          <w:ilvl w:val="1"/>
          <w:numId w:val="15"/>
        </w:numPr>
        <w:spacing w:line="276" w:lineRule="auto"/>
        <w:rPr>
          <w:sz w:val="28"/>
          <w:szCs w:val="28"/>
        </w:rPr>
      </w:pPr>
      <w:r w:rsidRPr="00A57C37">
        <w:rPr>
          <w:sz w:val="28"/>
          <w:szCs w:val="28"/>
        </w:rPr>
        <w:t>1 lớp ẩn (256 neurons).</w:t>
      </w:r>
    </w:p>
    <w:p w14:paraId="27E7B32D" w14:textId="6C24C42A" w:rsidR="00A57C37" w:rsidRPr="00A57C37" w:rsidRDefault="00A57C37" w:rsidP="00A57C37">
      <w:pPr>
        <w:numPr>
          <w:ilvl w:val="1"/>
          <w:numId w:val="15"/>
        </w:numPr>
        <w:spacing w:line="276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Kích thước đầu vào: </w:t>
      </w:r>
      <w:r w:rsidRPr="00A57C37">
        <w:rPr>
          <w:b/>
          <w:bCs/>
          <w:sz w:val="28"/>
          <w:szCs w:val="28"/>
        </w:rPr>
        <w:t>784</w:t>
      </w:r>
      <w:r w:rsidRPr="00A57C37">
        <w:rPr>
          <w:sz w:val="28"/>
          <w:szCs w:val="28"/>
        </w:rPr>
        <w:t xml:space="preserve"> (ảnh 28×28).</w:t>
      </w:r>
      <w:r>
        <w:rPr>
          <w:sz w:val="28"/>
          <w:szCs w:val="28"/>
          <w:lang w:val="en-US"/>
        </w:rPr>
        <w:t xml:space="preserve"> </w:t>
      </w:r>
    </w:p>
    <w:p w14:paraId="7ED18841" w14:textId="77777777" w:rsidR="00A57C37" w:rsidRPr="00A57C37" w:rsidRDefault="00A57C37" w:rsidP="00A57C37">
      <w:pPr>
        <w:numPr>
          <w:ilvl w:val="1"/>
          <w:numId w:val="15"/>
        </w:numPr>
        <w:spacing w:line="276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Kích thước đầu ra: </w:t>
      </w:r>
      <w:r w:rsidRPr="00A57C37">
        <w:rPr>
          <w:b/>
          <w:bCs/>
          <w:sz w:val="28"/>
          <w:szCs w:val="28"/>
        </w:rPr>
        <w:t>10</w:t>
      </w:r>
      <w:r w:rsidRPr="00A57C37">
        <w:rPr>
          <w:sz w:val="28"/>
          <w:szCs w:val="28"/>
        </w:rPr>
        <w:t xml:space="preserve"> (10 lớp của FashionMNIST).</w:t>
      </w:r>
    </w:p>
    <w:p w14:paraId="47652DAF" w14:textId="77777777" w:rsidR="00A57C37" w:rsidRPr="00A57C37" w:rsidRDefault="00A57C37" w:rsidP="00A57C37">
      <w:pPr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lastRenderedPageBreak/>
        <w:t>Đánh giá</w:t>
      </w:r>
      <w:r w:rsidRPr="00A57C37">
        <w:rPr>
          <w:sz w:val="28"/>
          <w:szCs w:val="28"/>
        </w:rPr>
        <w:t xml:space="preserve">: </w:t>
      </w:r>
    </w:p>
    <w:p w14:paraId="0F966706" w14:textId="77777777" w:rsidR="00A57C37" w:rsidRPr="00A57C37" w:rsidRDefault="00A57C37" w:rsidP="00A57C37">
      <w:pPr>
        <w:numPr>
          <w:ilvl w:val="1"/>
          <w:numId w:val="15"/>
        </w:numPr>
        <w:spacing w:line="276" w:lineRule="auto"/>
        <w:rPr>
          <w:sz w:val="28"/>
          <w:szCs w:val="28"/>
        </w:rPr>
      </w:pPr>
      <w:r w:rsidRPr="00A57C37">
        <w:rPr>
          <w:sz w:val="28"/>
          <w:szCs w:val="28"/>
        </w:rPr>
        <w:t>Đơn giản nhất, ít tham số nhất → tốc độ huấn luyện nhanh.</w:t>
      </w:r>
    </w:p>
    <w:p w14:paraId="17FAF97E" w14:textId="77777777" w:rsidR="00A57C37" w:rsidRPr="00A57C37" w:rsidRDefault="00A57C37" w:rsidP="00A57C37">
      <w:pPr>
        <w:numPr>
          <w:ilvl w:val="1"/>
          <w:numId w:val="15"/>
        </w:numPr>
        <w:spacing w:line="276" w:lineRule="auto"/>
        <w:rPr>
          <w:sz w:val="28"/>
          <w:szCs w:val="28"/>
        </w:rPr>
      </w:pPr>
      <w:r w:rsidRPr="00A57C37">
        <w:rPr>
          <w:sz w:val="28"/>
          <w:szCs w:val="28"/>
        </w:rPr>
        <w:t>Có thể không đủ độ phức tạp để học được các đặc trưng phức tạ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7B9954FE" w14:textId="77777777" w:rsidTr="00B927C8">
        <w:tc>
          <w:tcPr>
            <w:tcW w:w="9350" w:type="dxa"/>
          </w:tcPr>
          <w:p w14:paraId="1400BE83" w14:textId="698CF2FB" w:rsidR="00B927C8" w:rsidRDefault="00B927C8" w:rsidP="00A57C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</w:rPr>
              <w:t>Epoch [400/400], Loss: 0.2794, Accuracy: 90.25%, Test Loss: 0.3493, Test Accuracy: 87.61%</w:t>
            </w:r>
          </w:p>
        </w:tc>
      </w:tr>
    </w:tbl>
    <w:p w14:paraId="124225FA" w14:textId="78967FDE" w:rsidR="00A57C37" w:rsidRPr="00A57C37" w:rsidRDefault="00A57C37" w:rsidP="00A57C37">
      <w:pPr>
        <w:spacing w:line="360" w:lineRule="auto"/>
        <w:rPr>
          <w:sz w:val="28"/>
          <w:szCs w:val="28"/>
          <w:lang w:val="en-US"/>
        </w:rPr>
      </w:pPr>
    </w:p>
    <w:p w14:paraId="0EB79B13" w14:textId="77777777" w:rsidR="00A57C37" w:rsidRPr="00B23D4D" w:rsidRDefault="00A57C37" w:rsidP="00B23D4D">
      <w:pPr>
        <w:pStyle w:val="Heading2"/>
        <w:rPr>
          <w:b/>
          <w:bCs/>
          <w:color w:val="auto"/>
          <w:sz w:val="36"/>
          <w:szCs w:val="36"/>
          <w:lang w:val="en-US"/>
        </w:rPr>
      </w:pPr>
      <w:r w:rsidRPr="00A57C37">
        <w:rPr>
          <w:b/>
          <w:bCs/>
          <w:color w:val="auto"/>
          <w:sz w:val="36"/>
          <w:szCs w:val="36"/>
        </w:rPr>
        <w:t>Cod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00CE6C1A" w14:textId="77777777" w:rsidTr="00B927C8">
        <w:tc>
          <w:tcPr>
            <w:tcW w:w="9350" w:type="dxa"/>
          </w:tcPr>
          <w:p w14:paraId="35673A02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model =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Sequential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</w:t>
            </w:r>
          </w:p>
          <w:p w14:paraId="54292F33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Flatten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4B04AB84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784, 256),</w:t>
            </w:r>
          </w:p>
          <w:p w14:paraId="0D34C7B0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3CDD7185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256),</w:t>
            </w:r>
          </w:p>
          <w:p w14:paraId="1658D934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69916A38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10)</w:t>
            </w:r>
          </w:p>
          <w:p w14:paraId="0AA4C761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)</w:t>
            </w:r>
          </w:p>
          <w:p w14:paraId="6E819054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model = model.to(device)</w:t>
            </w:r>
          </w:p>
          <w:p w14:paraId="7B8ADA47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5942EA5" w14:textId="18E4C810" w:rsidR="00B927C8" w:rsidRPr="00B927C8" w:rsidRDefault="00B927C8" w:rsidP="00B927C8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print(model)</w:t>
            </w:r>
          </w:p>
        </w:tc>
      </w:tr>
    </w:tbl>
    <w:p w14:paraId="574A1404" w14:textId="77777777" w:rsidR="00B927C8" w:rsidRPr="00A57C37" w:rsidRDefault="00B927C8" w:rsidP="00A57C37">
      <w:pPr>
        <w:spacing w:line="360" w:lineRule="auto"/>
        <w:rPr>
          <w:b/>
          <w:bCs/>
          <w:sz w:val="36"/>
          <w:szCs w:val="36"/>
          <w:lang w:val="en-US"/>
        </w:rPr>
      </w:pPr>
    </w:p>
    <w:p w14:paraId="34C4E4AC" w14:textId="77777777" w:rsidR="00A57C37" w:rsidRPr="00A57C37" w:rsidRDefault="00A57C37" w:rsidP="00A57C37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008559E1" w14:textId="77777777" w:rsidR="00A57C37" w:rsidRPr="00A57C37" w:rsidRDefault="00A57C37" w:rsidP="00A57C37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2 lớp ẩn (256 neurons mỗi lớp).</w:t>
      </w:r>
    </w:p>
    <w:p w14:paraId="16D5B37B" w14:textId="77777777" w:rsidR="00A57C37" w:rsidRPr="00A57C37" w:rsidRDefault="00A57C37" w:rsidP="00A57C37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Đánh giá</w:t>
      </w:r>
      <w:r w:rsidRPr="00A57C37">
        <w:rPr>
          <w:sz w:val="28"/>
          <w:szCs w:val="28"/>
        </w:rPr>
        <w:t xml:space="preserve">: </w:t>
      </w:r>
    </w:p>
    <w:p w14:paraId="1F5325A4" w14:textId="77777777" w:rsidR="00A57C37" w:rsidRPr="00A57C37" w:rsidRDefault="00A57C37" w:rsidP="00A57C37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lastRenderedPageBreak/>
        <w:t>Tăng độ phức tạp so với mô hình 1, giúp mô hình học tốt hơn.</w:t>
      </w:r>
    </w:p>
    <w:p w14:paraId="53D7CD25" w14:textId="77777777" w:rsidR="00A57C37" w:rsidRPr="00A57C37" w:rsidRDefault="00A57C37" w:rsidP="00A57C37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Có thêm một tầng ReLU giúp mô hình học được nhiều đặc trưng hơn.</w:t>
      </w:r>
    </w:p>
    <w:p w14:paraId="18E5EE5B" w14:textId="77777777" w:rsidR="00A57C37" w:rsidRPr="00A57C37" w:rsidRDefault="00A57C37" w:rsidP="00A57C37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Có thể cải thiện độ chính xác nhưng cũng tăng nguy cơ overfi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4D844540" w14:textId="77777777" w:rsidTr="00B927C8">
        <w:tc>
          <w:tcPr>
            <w:tcW w:w="9350" w:type="dxa"/>
          </w:tcPr>
          <w:p w14:paraId="2D41B9DE" w14:textId="036610B8" w:rsidR="00B927C8" w:rsidRPr="00B927C8" w:rsidRDefault="00B927C8" w:rsidP="00A57C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</w:rPr>
              <w:t>Epoch [400/400], Loss: 0.2432, Accuracy: 91.39%, Test Loss: 0.3380, Test Accuracy: 88.05%</w:t>
            </w:r>
          </w:p>
        </w:tc>
      </w:tr>
    </w:tbl>
    <w:p w14:paraId="45648E4A" w14:textId="77777777" w:rsidR="00B927C8" w:rsidRDefault="00B927C8" w:rsidP="00A57C37">
      <w:pPr>
        <w:spacing w:line="360" w:lineRule="auto"/>
        <w:rPr>
          <w:sz w:val="28"/>
          <w:szCs w:val="28"/>
          <w:lang w:val="en-US"/>
        </w:rPr>
      </w:pPr>
    </w:p>
    <w:p w14:paraId="1A0788B0" w14:textId="69177EB3" w:rsidR="00A57C37" w:rsidRPr="00B23D4D" w:rsidRDefault="00A57C37" w:rsidP="00B23D4D">
      <w:pPr>
        <w:pStyle w:val="Heading2"/>
        <w:rPr>
          <w:b/>
          <w:bCs/>
          <w:color w:val="auto"/>
          <w:sz w:val="36"/>
          <w:szCs w:val="36"/>
          <w:lang w:val="en-US"/>
        </w:rPr>
      </w:pPr>
      <w:r w:rsidRPr="00A57C37">
        <w:rPr>
          <w:b/>
          <w:bCs/>
          <w:color w:val="auto"/>
          <w:sz w:val="36"/>
          <w:szCs w:val="36"/>
        </w:rPr>
        <w:t>Cod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23C6187E" w14:textId="77777777" w:rsidTr="00B927C8">
        <w:tc>
          <w:tcPr>
            <w:tcW w:w="9350" w:type="dxa"/>
          </w:tcPr>
          <w:p w14:paraId="755CF980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model =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Sequential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</w:t>
            </w:r>
          </w:p>
          <w:p w14:paraId="0ADC9253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Flatten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 xml:space="preserve">(), </w:t>
            </w:r>
          </w:p>
          <w:p w14:paraId="4AE62024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784, 256),</w:t>
            </w:r>
          </w:p>
          <w:p w14:paraId="796BE270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3ADAC8F7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256),</w:t>
            </w:r>
          </w:p>
          <w:p w14:paraId="765C8352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5626C797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256),</w:t>
            </w:r>
          </w:p>
          <w:p w14:paraId="28C3CDCA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7ABA815E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10)</w:t>
            </w:r>
          </w:p>
          <w:p w14:paraId="6001DBD2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)</w:t>
            </w:r>
          </w:p>
          <w:p w14:paraId="425AFE0D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model = model.to(device)</w:t>
            </w:r>
          </w:p>
          <w:p w14:paraId="37D10EBE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086EF553" w14:textId="6A2F5694" w:rsidR="00B927C8" w:rsidRPr="00B927C8" w:rsidRDefault="00B927C8" w:rsidP="00B927C8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print(model)</w:t>
            </w:r>
          </w:p>
        </w:tc>
      </w:tr>
    </w:tbl>
    <w:p w14:paraId="1471A393" w14:textId="77777777" w:rsidR="00B927C8" w:rsidRPr="00A57C37" w:rsidRDefault="00B927C8" w:rsidP="00A57C37">
      <w:pPr>
        <w:spacing w:line="360" w:lineRule="auto"/>
        <w:rPr>
          <w:b/>
          <w:bCs/>
          <w:sz w:val="36"/>
          <w:szCs w:val="36"/>
          <w:lang w:val="en-US"/>
        </w:rPr>
      </w:pPr>
    </w:p>
    <w:p w14:paraId="5502A414" w14:textId="77777777" w:rsidR="00A57C37" w:rsidRPr="00A57C37" w:rsidRDefault="00A57C37" w:rsidP="00A57C37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615D81EF" w14:textId="77777777" w:rsidR="00A57C37" w:rsidRPr="00A57C37" w:rsidRDefault="00A57C37" w:rsidP="00A57C37">
      <w:pPr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3 lớp ẩn (256 neurons mỗi lớp).</w:t>
      </w:r>
    </w:p>
    <w:p w14:paraId="5B4E9287" w14:textId="77777777" w:rsidR="00A57C37" w:rsidRPr="00A57C37" w:rsidRDefault="00A57C37" w:rsidP="00A57C37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Đánh giá</w:t>
      </w:r>
      <w:r w:rsidRPr="00A57C37">
        <w:rPr>
          <w:sz w:val="28"/>
          <w:szCs w:val="28"/>
        </w:rPr>
        <w:t xml:space="preserve">: </w:t>
      </w:r>
    </w:p>
    <w:p w14:paraId="705823AD" w14:textId="77777777" w:rsidR="00A57C37" w:rsidRPr="00A57C37" w:rsidRDefault="00A57C37" w:rsidP="00A57C37">
      <w:pPr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lastRenderedPageBreak/>
        <w:t>Mô hình có độ phức tạp cao hơn, có thể học được nhiều đặc trưng hơn.</w:t>
      </w:r>
    </w:p>
    <w:p w14:paraId="005D8D80" w14:textId="77777777" w:rsidR="00A57C37" w:rsidRPr="00A57C37" w:rsidRDefault="00A57C37" w:rsidP="00A57C37">
      <w:pPr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Có nguy cơ overfitting nếu tập dữ liệu không đủ lớn hoặc không có regular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7D75F1C9" w14:textId="77777777" w:rsidTr="00B927C8">
        <w:tc>
          <w:tcPr>
            <w:tcW w:w="9350" w:type="dxa"/>
          </w:tcPr>
          <w:p w14:paraId="2D0394F3" w14:textId="167A5E6D" w:rsidR="00B927C8" w:rsidRPr="00B927C8" w:rsidRDefault="00B927C8" w:rsidP="00A57C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</w:rPr>
              <w:t>Epoch [400/400], Loss: 0.2282, Accuracy: 91.75%, Test Loss: 0.3407, Test Accuracy: 88.35%</w:t>
            </w:r>
          </w:p>
        </w:tc>
      </w:tr>
    </w:tbl>
    <w:p w14:paraId="200A1F79" w14:textId="25AAA1AC" w:rsidR="00A57C37" w:rsidRPr="00A57C37" w:rsidRDefault="00A57C37" w:rsidP="00A57C37">
      <w:pPr>
        <w:spacing w:line="360" w:lineRule="auto"/>
        <w:rPr>
          <w:sz w:val="28"/>
          <w:szCs w:val="28"/>
          <w:lang w:val="en-US"/>
        </w:rPr>
      </w:pPr>
    </w:p>
    <w:p w14:paraId="3F6632BC" w14:textId="77777777" w:rsidR="00A57C37" w:rsidRPr="00B23D4D" w:rsidRDefault="00A57C37" w:rsidP="00B23D4D">
      <w:pPr>
        <w:pStyle w:val="Heading2"/>
        <w:rPr>
          <w:b/>
          <w:bCs/>
          <w:color w:val="auto"/>
          <w:sz w:val="36"/>
          <w:szCs w:val="36"/>
          <w:lang w:val="en-US"/>
        </w:rPr>
      </w:pPr>
      <w:r w:rsidRPr="00A57C37">
        <w:rPr>
          <w:b/>
          <w:bCs/>
          <w:color w:val="auto"/>
          <w:sz w:val="36"/>
          <w:szCs w:val="36"/>
        </w:rPr>
        <w:t>Cod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75DCF09A" w14:textId="77777777" w:rsidTr="00B927C8">
        <w:tc>
          <w:tcPr>
            <w:tcW w:w="9350" w:type="dxa"/>
          </w:tcPr>
          <w:p w14:paraId="2013D440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model =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Sequential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</w:t>
            </w:r>
          </w:p>
          <w:p w14:paraId="33C271A5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Flatten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 xml:space="preserve">(), </w:t>
            </w:r>
          </w:p>
          <w:p w14:paraId="458E8AFA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784, 256),</w:t>
            </w:r>
          </w:p>
          <w:p w14:paraId="08766FF7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42B213B9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256),</w:t>
            </w:r>
          </w:p>
          <w:p w14:paraId="44AB7480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00A1399B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256),</w:t>
            </w:r>
          </w:p>
          <w:p w14:paraId="442BA063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58B4CED4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256),</w:t>
            </w:r>
          </w:p>
          <w:p w14:paraId="2B6F90A8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720D373F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10)</w:t>
            </w:r>
          </w:p>
          <w:p w14:paraId="000D7143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)</w:t>
            </w:r>
          </w:p>
          <w:p w14:paraId="1EBED71B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model = model.to(device)</w:t>
            </w:r>
          </w:p>
          <w:p w14:paraId="1A4EF064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7234FD0E" w14:textId="6168FBAD" w:rsidR="00B927C8" w:rsidRPr="00B927C8" w:rsidRDefault="00B927C8" w:rsidP="00B927C8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print(model)</w:t>
            </w:r>
          </w:p>
        </w:tc>
      </w:tr>
    </w:tbl>
    <w:p w14:paraId="4981B585" w14:textId="77777777" w:rsidR="00B927C8" w:rsidRPr="00A57C37" w:rsidRDefault="00B927C8" w:rsidP="00A57C37">
      <w:pPr>
        <w:spacing w:line="360" w:lineRule="auto"/>
        <w:rPr>
          <w:b/>
          <w:bCs/>
          <w:sz w:val="36"/>
          <w:szCs w:val="36"/>
          <w:lang w:val="en-US"/>
        </w:rPr>
      </w:pPr>
    </w:p>
    <w:p w14:paraId="4EB52CFD" w14:textId="77777777" w:rsidR="00A57C37" w:rsidRPr="00A57C37" w:rsidRDefault="00A57C37" w:rsidP="00A57C3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178BC5D2" w14:textId="77777777" w:rsidR="00A57C37" w:rsidRPr="00A57C37" w:rsidRDefault="00A57C37" w:rsidP="00A57C37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4 lớp ẩn (256 neurons mỗi lớp).</w:t>
      </w:r>
    </w:p>
    <w:p w14:paraId="6830CFF2" w14:textId="77777777" w:rsidR="00A57C37" w:rsidRPr="00A57C37" w:rsidRDefault="00A57C37" w:rsidP="00A57C3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lastRenderedPageBreak/>
        <w:t>Đánh giá</w:t>
      </w:r>
      <w:r w:rsidRPr="00A57C37">
        <w:rPr>
          <w:sz w:val="28"/>
          <w:szCs w:val="28"/>
        </w:rPr>
        <w:t xml:space="preserve">: </w:t>
      </w:r>
    </w:p>
    <w:p w14:paraId="33A65BC5" w14:textId="77777777" w:rsidR="00A57C37" w:rsidRPr="00A57C37" w:rsidRDefault="00A57C37" w:rsidP="00A57C37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Phức tạp nhất, có khả năng học đặc trưng mạnh mẽ nhất.</w:t>
      </w:r>
    </w:p>
    <w:p w14:paraId="101B5AC7" w14:textId="77777777" w:rsidR="00A57C37" w:rsidRPr="00A57C37" w:rsidRDefault="00A57C37" w:rsidP="00A57C37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Nguy cơ overfitting cao nhất.</w:t>
      </w:r>
    </w:p>
    <w:p w14:paraId="04763F57" w14:textId="77777777" w:rsidR="00A57C37" w:rsidRPr="00A57C37" w:rsidRDefault="00A57C37" w:rsidP="00A57C37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Huấn luyện chậm hơn do có nhiều tham số hơ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548A8829" w14:textId="77777777" w:rsidTr="00B927C8">
        <w:tc>
          <w:tcPr>
            <w:tcW w:w="9350" w:type="dxa"/>
          </w:tcPr>
          <w:p w14:paraId="71333524" w14:textId="00F8A4C5" w:rsidR="00B927C8" w:rsidRDefault="00B927C8" w:rsidP="00A57C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</w:rPr>
              <w:t>Epoch [400/400], Loss: 0.1954, Accuracy: 92.92%, Test Loss: 0.3314, Test Accuracy: 88.51%</w:t>
            </w:r>
          </w:p>
        </w:tc>
      </w:tr>
    </w:tbl>
    <w:p w14:paraId="5A710EAA" w14:textId="2D157CD3" w:rsidR="00A57C37" w:rsidRPr="00A57C37" w:rsidRDefault="00A57C37" w:rsidP="00A57C37">
      <w:pPr>
        <w:spacing w:line="360" w:lineRule="auto"/>
        <w:rPr>
          <w:sz w:val="28"/>
          <w:szCs w:val="28"/>
          <w:lang w:val="en-US"/>
        </w:rPr>
      </w:pPr>
    </w:p>
    <w:p w14:paraId="3E4C846C" w14:textId="393190DA" w:rsidR="00A57C37" w:rsidRPr="00A57C37" w:rsidRDefault="00B927C8" w:rsidP="00B23D4D">
      <w:pPr>
        <w:pStyle w:val="Heading2"/>
        <w:rPr>
          <w:color w:val="auto"/>
          <w:sz w:val="40"/>
          <w:szCs w:val="40"/>
          <w:lang w:val="en-US"/>
        </w:rPr>
      </w:pPr>
      <w:proofErr w:type="spellStart"/>
      <w:r w:rsidRPr="00B23D4D">
        <w:rPr>
          <w:b/>
          <w:bCs/>
          <w:color w:val="auto"/>
          <w:sz w:val="40"/>
          <w:szCs w:val="40"/>
          <w:lang w:val="en-US"/>
        </w:rPr>
        <w:t>Phân</w:t>
      </w:r>
      <w:proofErr w:type="spellEnd"/>
      <w:r w:rsidRPr="00B23D4D">
        <w:rPr>
          <w:b/>
          <w:bCs/>
          <w:color w:val="auto"/>
          <w:sz w:val="40"/>
          <w:szCs w:val="40"/>
          <w:lang w:val="en-US"/>
        </w:rPr>
        <w:t xml:space="preserve"> </w:t>
      </w:r>
      <w:proofErr w:type="spellStart"/>
      <w:r w:rsidRPr="00B23D4D">
        <w:rPr>
          <w:b/>
          <w:bCs/>
          <w:color w:val="auto"/>
          <w:sz w:val="40"/>
          <w:szCs w:val="40"/>
          <w:lang w:val="en-US"/>
        </w:rPr>
        <w:t>tích</w:t>
      </w:r>
      <w:proofErr w:type="spellEnd"/>
      <w:r w:rsidRPr="00B23D4D">
        <w:rPr>
          <w:b/>
          <w:bCs/>
          <w:color w:val="auto"/>
          <w:sz w:val="40"/>
          <w:szCs w:val="40"/>
          <w:lang w:val="en-US"/>
        </w:rPr>
        <w:t xml:space="preserve"> </w:t>
      </w:r>
      <w:proofErr w:type="spellStart"/>
      <w:r w:rsidRPr="00B23D4D">
        <w:rPr>
          <w:b/>
          <w:bCs/>
          <w:color w:val="auto"/>
          <w:sz w:val="40"/>
          <w:szCs w:val="40"/>
          <w:lang w:val="en-US"/>
        </w:rPr>
        <w:t>mô</w:t>
      </w:r>
      <w:proofErr w:type="spellEnd"/>
      <w:r w:rsidRPr="00B23D4D">
        <w:rPr>
          <w:b/>
          <w:bCs/>
          <w:color w:val="auto"/>
          <w:sz w:val="40"/>
          <w:szCs w:val="40"/>
          <w:lang w:val="en-US"/>
        </w:rPr>
        <w:t xml:space="preserve"> </w:t>
      </w:r>
      <w:proofErr w:type="spellStart"/>
      <w:r w:rsidRPr="00B23D4D">
        <w:rPr>
          <w:b/>
          <w:bCs/>
          <w:color w:val="auto"/>
          <w:sz w:val="40"/>
          <w:szCs w:val="40"/>
          <w:lang w:val="en-US"/>
        </w:rPr>
        <w:t>hình</w:t>
      </w:r>
      <w:proofErr w:type="spellEnd"/>
    </w:p>
    <w:p w14:paraId="1880F5F5" w14:textId="4EA1D5F4" w:rsidR="00A57C37" w:rsidRPr="00A57C37" w:rsidRDefault="00B927C8" w:rsidP="00A57C37">
      <w:pPr>
        <w:spacing w:line="360" w:lineRule="auto"/>
        <w:rPr>
          <w:b/>
          <w:bCs/>
          <w:sz w:val="28"/>
          <w:szCs w:val="28"/>
          <w:lang w:val="en-US"/>
        </w:rPr>
      </w:pPr>
      <w:r w:rsidRPr="00B23D4D">
        <w:rPr>
          <w:b/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4F88683" wp14:editId="2A0E7ED0">
            <wp:simplePos x="0" y="0"/>
            <wp:positionH relativeFrom="column">
              <wp:posOffset>3078480</wp:posOffset>
            </wp:positionH>
            <wp:positionV relativeFrom="paragraph">
              <wp:posOffset>260350</wp:posOffset>
            </wp:positionV>
            <wp:extent cx="3307080" cy="2561590"/>
            <wp:effectExtent l="0" t="0" r="7620" b="0"/>
            <wp:wrapTopAndBottom/>
            <wp:docPr id="130053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3039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D4D">
        <w:rPr>
          <w:b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962CE19" wp14:editId="046143D3">
            <wp:simplePos x="0" y="0"/>
            <wp:positionH relativeFrom="column">
              <wp:posOffset>-457200</wp:posOffset>
            </wp:positionH>
            <wp:positionV relativeFrom="paragraph">
              <wp:posOffset>336550</wp:posOffset>
            </wp:positionV>
            <wp:extent cx="3376295" cy="2552700"/>
            <wp:effectExtent l="0" t="0" r="0" b="0"/>
            <wp:wrapTopAndBottom/>
            <wp:docPr id="198603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699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D4D" w:rsidRPr="00A57C37">
        <w:rPr>
          <w:b/>
          <w:bCs/>
          <w:sz w:val="28"/>
          <w:szCs w:val="28"/>
        </w:rPr>
        <w:t>BIỂU ĐỒ</w:t>
      </w:r>
      <w:r w:rsidR="00B23D4D" w:rsidRPr="00B23D4D">
        <w:rPr>
          <w:b/>
          <w:bCs/>
          <w:sz w:val="28"/>
          <w:szCs w:val="28"/>
          <w:lang w:val="en-US"/>
        </w:rPr>
        <w:t xml:space="preserve"> CODE 1</w:t>
      </w:r>
    </w:p>
    <w:p w14:paraId="57C041B5" w14:textId="77777777" w:rsidR="00A57C37" w:rsidRDefault="00A57C37" w:rsidP="00A57C37">
      <w:pPr>
        <w:spacing w:line="360" w:lineRule="auto"/>
        <w:rPr>
          <w:b/>
          <w:bCs/>
          <w:sz w:val="28"/>
          <w:szCs w:val="28"/>
          <w:lang w:val="en-US"/>
        </w:rPr>
      </w:pPr>
      <w:r w:rsidRPr="00A57C37">
        <w:rPr>
          <w:sz w:val="28"/>
          <w:szCs w:val="28"/>
        </w:rPr>
        <w:t xml:space="preserve">Loss: </w:t>
      </w:r>
      <w:r w:rsidRPr="00A57C37">
        <w:rPr>
          <w:b/>
          <w:bCs/>
          <w:sz w:val="28"/>
          <w:szCs w:val="28"/>
        </w:rPr>
        <w:t>0.2794 (train), 0.3493 (test)</w:t>
      </w:r>
    </w:p>
    <w:p w14:paraId="4DECF1DF" w14:textId="77777777" w:rsidR="00B927C8" w:rsidRPr="00B927C8" w:rsidRDefault="00B927C8" w:rsidP="00B927C8">
      <w:pPr>
        <w:spacing w:line="360" w:lineRule="auto"/>
        <w:rPr>
          <w:sz w:val="28"/>
          <w:szCs w:val="28"/>
          <w:lang w:val="en-US"/>
        </w:rPr>
      </w:pPr>
      <w:r w:rsidRPr="00B927C8">
        <w:rPr>
          <w:sz w:val="28"/>
          <w:szCs w:val="28"/>
          <w:lang w:val="en-US"/>
        </w:rPr>
        <w:t xml:space="preserve">Accuracy: </w:t>
      </w:r>
      <w:r w:rsidRPr="00B927C8">
        <w:rPr>
          <w:b/>
          <w:bCs/>
          <w:sz w:val="28"/>
          <w:szCs w:val="28"/>
          <w:lang w:val="en-US"/>
        </w:rPr>
        <w:t>90.25% (train), 87.61% (test)</w:t>
      </w:r>
    </w:p>
    <w:p w14:paraId="1607E0FD" w14:textId="77777777" w:rsidR="00B927C8" w:rsidRPr="00B927C8" w:rsidRDefault="00B927C8" w:rsidP="00B927C8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B927C8">
        <w:rPr>
          <w:sz w:val="28"/>
          <w:szCs w:val="28"/>
          <w:lang w:val="en-US"/>
        </w:rPr>
        <w:t>Độ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chính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xác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thấp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nhất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trong</w:t>
      </w:r>
      <w:proofErr w:type="spellEnd"/>
      <w:r w:rsidRPr="00B927C8">
        <w:rPr>
          <w:sz w:val="28"/>
          <w:szCs w:val="28"/>
          <w:lang w:val="en-US"/>
        </w:rPr>
        <w:t xml:space="preserve"> 4 </w:t>
      </w:r>
      <w:proofErr w:type="spellStart"/>
      <w:r w:rsidRPr="00B927C8">
        <w:rPr>
          <w:sz w:val="28"/>
          <w:szCs w:val="28"/>
          <w:lang w:val="en-US"/>
        </w:rPr>
        <w:t>mô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hình</w:t>
      </w:r>
      <w:proofErr w:type="spellEnd"/>
      <w:r w:rsidRPr="00B927C8">
        <w:rPr>
          <w:sz w:val="28"/>
          <w:szCs w:val="28"/>
          <w:lang w:val="en-US"/>
        </w:rPr>
        <w:t>.</w:t>
      </w:r>
    </w:p>
    <w:p w14:paraId="3DE68CF4" w14:textId="483B668E" w:rsidR="00B927C8" w:rsidRPr="00B927C8" w:rsidRDefault="00B927C8" w:rsidP="00B927C8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B927C8">
        <w:rPr>
          <w:sz w:val="28"/>
          <w:szCs w:val="28"/>
          <w:lang w:val="en-US"/>
        </w:rPr>
        <w:t>Độ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ổn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định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cao</w:t>
      </w:r>
      <w:proofErr w:type="spellEnd"/>
    </w:p>
    <w:p w14:paraId="05A5A429" w14:textId="213C28A9" w:rsidR="00A57C37" w:rsidRPr="00B23D4D" w:rsidRDefault="00B23D4D" w:rsidP="00B23D4D">
      <w:pPr>
        <w:spacing w:line="360" w:lineRule="auto"/>
        <w:rPr>
          <w:b/>
          <w:bCs/>
          <w:sz w:val="28"/>
          <w:szCs w:val="28"/>
        </w:rPr>
      </w:pPr>
      <w:r w:rsidRPr="00B23D4D">
        <w:rPr>
          <w:b/>
          <w:bCs/>
        </w:rPr>
        <w:lastRenderedPageBreak/>
        <w:drawing>
          <wp:anchor distT="0" distB="0" distL="114300" distR="114300" simplePos="0" relativeHeight="251670528" behindDoc="0" locked="0" layoutInCell="1" allowOverlap="1" wp14:anchorId="3AEA5163" wp14:editId="2AB8B7C7">
            <wp:simplePos x="0" y="0"/>
            <wp:positionH relativeFrom="column">
              <wp:posOffset>3048000</wp:posOffset>
            </wp:positionH>
            <wp:positionV relativeFrom="paragraph">
              <wp:posOffset>333375</wp:posOffset>
            </wp:positionV>
            <wp:extent cx="3368040" cy="2566035"/>
            <wp:effectExtent l="0" t="0" r="3810" b="5715"/>
            <wp:wrapTopAndBottom/>
            <wp:docPr id="99935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5343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3D4D">
        <w:rPr>
          <w:b/>
          <w:bCs/>
        </w:rPr>
        <w:drawing>
          <wp:anchor distT="0" distB="0" distL="114300" distR="114300" simplePos="0" relativeHeight="251669504" behindDoc="0" locked="0" layoutInCell="1" allowOverlap="1" wp14:anchorId="0C71231B" wp14:editId="7363D85B">
            <wp:simplePos x="0" y="0"/>
            <wp:positionH relativeFrom="column">
              <wp:posOffset>-489585</wp:posOffset>
            </wp:positionH>
            <wp:positionV relativeFrom="paragraph">
              <wp:posOffset>333375</wp:posOffset>
            </wp:positionV>
            <wp:extent cx="3461385" cy="2512695"/>
            <wp:effectExtent l="0" t="0" r="5715" b="1905"/>
            <wp:wrapTopAndBottom/>
            <wp:docPr id="14778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248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 xml:space="preserve">BIỂU ĐỒ </w:t>
      </w:r>
      <w:r w:rsidRPr="00B23D4D">
        <w:rPr>
          <w:b/>
          <w:bCs/>
          <w:sz w:val="28"/>
          <w:szCs w:val="28"/>
        </w:rPr>
        <w:t>CODE 2:</w:t>
      </w:r>
    </w:p>
    <w:p w14:paraId="3E975F7C" w14:textId="6956C671" w:rsidR="00A57C37" w:rsidRPr="00A57C37" w:rsidRDefault="00A57C37" w:rsidP="00A57C37">
      <w:pPr>
        <w:spacing w:line="360" w:lineRule="auto"/>
        <w:rPr>
          <w:sz w:val="28"/>
          <w:szCs w:val="28"/>
        </w:rPr>
      </w:pPr>
    </w:p>
    <w:p w14:paraId="5036E06D" w14:textId="77777777" w:rsidR="00A57C37" w:rsidRDefault="00A57C37" w:rsidP="00A57C37">
      <w:pPr>
        <w:spacing w:line="360" w:lineRule="auto"/>
        <w:rPr>
          <w:b/>
          <w:bCs/>
          <w:sz w:val="28"/>
          <w:szCs w:val="28"/>
          <w:lang w:val="en-US"/>
        </w:rPr>
      </w:pPr>
      <w:r w:rsidRPr="00A57C37">
        <w:rPr>
          <w:sz w:val="28"/>
          <w:szCs w:val="28"/>
        </w:rPr>
        <w:t xml:space="preserve">Loss: </w:t>
      </w:r>
      <w:r w:rsidRPr="00A57C37">
        <w:rPr>
          <w:b/>
          <w:bCs/>
          <w:sz w:val="28"/>
          <w:szCs w:val="28"/>
        </w:rPr>
        <w:t>0.2432 (train), 0.3380 (test)</w:t>
      </w:r>
    </w:p>
    <w:p w14:paraId="1E141628" w14:textId="77777777" w:rsidR="00B23D4D" w:rsidRPr="00B23D4D" w:rsidRDefault="00B23D4D" w:rsidP="00B23D4D">
      <w:pPr>
        <w:spacing w:line="360" w:lineRule="auto"/>
        <w:rPr>
          <w:sz w:val="28"/>
          <w:szCs w:val="28"/>
          <w:lang w:val="en-US"/>
        </w:rPr>
      </w:pPr>
      <w:r w:rsidRPr="00B23D4D">
        <w:rPr>
          <w:sz w:val="28"/>
          <w:szCs w:val="28"/>
          <w:lang w:val="en-US"/>
        </w:rPr>
        <w:t xml:space="preserve">Accuracy: </w:t>
      </w:r>
      <w:r w:rsidRPr="00B23D4D">
        <w:rPr>
          <w:b/>
          <w:bCs/>
          <w:sz w:val="28"/>
          <w:szCs w:val="28"/>
          <w:lang w:val="en-US"/>
        </w:rPr>
        <w:t>91.39% (train), 88.05% (test)</w:t>
      </w:r>
    </w:p>
    <w:p w14:paraId="79CAAE78" w14:textId="0343FF03" w:rsidR="00B23D4D" w:rsidRPr="00A57C37" w:rsidRDefault="00B23D4D" w:rsidP="00B23D4D">
      <w:pPr>
        <w:spacing w:line="360" w:lineRule="auto"/>
        <w:ind w:firstLine="720"/>
        <w:rPr>
          <w:sz w:val="28"/>
          <w:szCs w:val="28"/>
          <w:lang w:val="en-US"/>
        </w:rPr>
      </w:pPr>
      <w:r w:rsidRPr="00B23D4D">
        <w:rPr>
          <w:sz w:val="28"/>
          <w:szCs w:val="28"/>
          <w:lang w:val="en-US"/>
        </w:rPr>
        <w:t xml:space="preserve">Hiệu </w:t>
      </w:r>
      <w:proofErr w:type="spellStart"/>
      <w:r w:rsidRPr="00B23D4D">
        <w:rPr>
          <w:sz w:val="28"/>
          <w:szCs w:val="28"/>
          <w:lang w:val="en-US"/>
        </w:rPr>
        <w:t>suất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tốt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hơn</w:t>
      </w:r>
      <w:proofErr w:type="spellEnd"/>
      <w:r w:rsidRPr="00B23D4D">
        <w:rPr>
          <w:sz w:val="28"/>
          <w:szCs w:val="28"/>
          <w:lang w:val="en-US"/>
        </w:rPr>
        <w:t xml:space="preserve"> model 1, </w:t>
      </w:r>
      <w:proofErr w:type="spellStart"/>
      <w:r w:rsidRPr="00B23D4D">
        <w:rPr>
          <w:sz w:val="28"/>
          <w:szCs w:val="28"/>
          <w:lang w:val="en-US"/>
        </w:rPr>
        <w:t>cải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thiện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đá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kể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độ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chính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xác</w:t>
      </w:r>
      <w:proofErr w:type="spellEnd"/>
      <w:r w:rsidRPr="00B23D4D">
        <w:rPr>
          <w:sz w:val="28"/>
          <w:szCs w:val="28"/>
          <w:lang w:val="en-US"/>
        </w:rPr>
        <w:t>.</w:t>
      </w:r>
    </w:p>
    <w:p w14:paraId="103ECED7" w14:textId="14918A46" w:rsidR="00B23D4D" w:rsidRDefault="00B23D4D" w:rsidP="00A57C37">
      <w:pPr>
        <w:spacing w:line="360" w:lineRule="auto"/>
        <w:rPr>
          <w:b/>
          <w:bCs/>
          <w:sz w:val="28"/>
          <w:szCs w:val="28"/>
          <w:lang w:val="en-US"/>
        </w:rPr>
      </w:pPr>
      <w:r w:rsidRPr="00B23D4D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263E926F" wp14:editId="3E52BF8F">
            <wp:simplePos x="0" y="0"/>
            <wp:positionH relativeFrom="column">
              <wp:posOffset>2971800</wp:posOffset>
            </wp:positionH>
            <wp:positionV relativeFrom="paragraph">
              <wp:posOffset>346710</wp:posOffset>
            </wp:positionV>
            <wp:extent cx="3306445" cy="2537460"/>
            <wp:effectExtent l="0" t="0" r="8255" b="0"/>
            <wp:wrapTopAndBottom/>
            <wp:docPr id="160089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9969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2BB77FE" wp14:editId="73470865">
            <wp:simplePos x="0" y="0"/>
            <wp:positionH relativeFrom="column">
              <wp:posOffset>-487680</wp:posOffset>
            </wp:positionH>
            <wp:positionV relativeFrom="paragraph">
              <wp:posOffset>278130</wp:posOffset>
            </wp:positionV>
            <wp:extent cx="3360420" cy="2606040"/>
            <wp:effectExtent l="0" t="0" r="0" b="3810"/>
            <wp:wrapTopAndBottom/>
            <wp:docPr id="8936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831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 xml:space="preserve">BIỂU ĐỒ </w:t>
      </w:r>
      <w:r w:rsidRPr="00B23D4D">
        <w:rPr>
          <w:b/>
          <w:bCs/>
          <w:sz w:val="28"/>
          <w:szCs w:val="28"/>
        </w:rPr>
        <w:t xml:space="preserve">CODE </w:t>
      </w:r>
      <w:r>
        <w:rPr>
          <w:b/>
          <w:bCs/>
          <w:sz w:val="28"/>
          <w:szCs w:val="28"/>
          <w:lang w:val="en-US"/>
        </w:rPr>
        <w:t>3:</w:t>
      </w:r>
      <w:r w:rsidRPr="00B23D4D">
        <w:rPr>
          <w:noProof/>
        </w:rPr>
        <w:t xml:space="preserve"> </w:t>
      </w:r>
    </w:p>
    <w:p w14:paraId="6AD3AE94" w14:textId="078BA47F" w:rsidR="00A57C37" w:rsidRPr="00A57C37" w:rsidRDefault="00A57C37" w:rsidP="00A57C37">
      <w:pPr>
        <w:spacing w:line="360" w:lineRule="auto"/>
        <w:rPr>
          <w:sz w:val="28"/>
          <w:szCs w:val="28"/>
          <w:lang w:val="en-US"/>
        </w:rPr>
      </w:pPr>
    </w:p>
    <w:p w14:paraId="55DD4DCA" w14:textId="60F86890" w:rsidR="00A57C37" w:rsidRPr="00A57C37" w:rsidRDefault="00A57C37" w:rsidP="00A57C37">
      <w:p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Loss: </w:t>
      </w:r>
      <w:r w:rsidRPr="00A57C37">
        <w:rPr>
          <w:b/>
          <w:bCs/>
          <w:sz w:val="28"/>
          <w:szCs w:val="28"/>
        </w:rPr>
        <w:t>0.2282 (train), 0.3407 (test)</w:t>
      </w:r>
    </w:p>
    <w:p w14:paraId="25FE191F" w14:textId="0240CB47" w:rsidR="00A57C37" w:rsidRDefault="00A57C37" w:rsidP="00B23D4D">
      <w:pPr>
        <w:spacing w:line="360" w:lineRule="auto"/>
        <w:ind w:left="720"/>
        <w:rPr>
          <w:sz w:val="28"/>
          <w:szCs w:val="28"/>
          <w:lang w:val="en-US"/>
        </w:rPr>
      </w:pPr>
      <w:r w:rsidRPr="00A57C37">
        <w:rPr>
          <w:sz w:val="28"/>
          <w:szCs w:val="28"/>
        </w:rPr>
        <w:lastRenderedPageBreak/>
        <w:t>Test loss có dấu hiệu dao động nhẹ, cho thấy model có thể bắt đầu overfitting.</w:t>
      </w:r>
    </w:p>
    <w:p w14:paraId="0BA92810" w14:textId="77777777" w:rsidR="00B23D4D" w:rsidRPr="00B23D4D" w:rsidRDefault="00B23D4D" w:rsidP="00B23D4D">
      <w:pPr>
        <w:spacing w:line="360" w:lineRule="auto"/>
        <w:rPr>
          <w:sz w:val="28"/>
          <w:szCs w:val="28"/>
          <w:lang w:val="en-US"/>
        </w:rPr>
      </w:pPr>
      <w:r w:rsidRPr="00B23D4D">
        <w:rPr>
          <w:sz w:val="28"/>
          <w:szCs w:val="28"/>
          <w:lang w:val="en-US"/>
        </w:rPr>
        <w:t xml:space="preserve">Accuracy: </w:t>
      </w:r>
      <w:r w:rsidRPr="00B23D4D">
        <w:rPr>
          <w:b/>
          <w:bCs/>
          <w:sz w:val="28"/>
          <w:szCs w:val="28"/>
          <w:lang w:val="en-US"/>
        </w:rPr>
        <w:t>91.75% (train), 88.35% (test)</w:t>
      </w:r>
    </w:p>
    <w:p w14:paraId="0F3008AA" w14:textId="3369B991" w:rsidR="00B23D4D" w:rsidRPr="00A57C37" w:rsidRDefault="00B23D4D" w:rsidP="00B23D4D">
      <w:pPr>
        <w:spacing w:line="360" w:lineRule="auto"/>
        <w:ind w:firstLine="720"/>
        <w:rPr>
          <w:sz w:val="28"/>
          <w:szCs w:val="28"/>
          <w:lang w:val="en-US"/>
        </w:rPr>
      </w:pPr>
      <w:proofErr w:type="spellStart"/>
      <w:r w:rsidRPr="00B23D4D">
        <w:rPr>
          <w:sz w:val="28"/>
          <w:szCs w:val="28"/>
          <w:lang w:val="en-US"/>
        </w:rPr>
        <w:t>Độ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chính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xác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tă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nhẹ</w:t>
      </w:r>
      <w:proofErr w:type="spellEnd"/>
      <w:r w:rsidRPr="00B23D4D">
        <w:rPr>
          <w:sz w:val="28"/>
          <w:szCs w:val="28"/>
          <w:lang w:val="en-US"/>
        </w:rPr>
        <w:t xml:space="preserve"> so </w:t>
      </w:r>
      <w:proofErr w:type="spellStart"/>
      <w:r w:rsidRPr="00B23D4D">
        <w:rPr>
          <w:sz w:val="28"/>
          <w:szCs w:val="28"/>
          <w:lang w:val="en-US"/>
        </w:rPr>
        <w:t>với</w:t>
      </w:r>
      <w:proofErr w:type="spellEnd"/>
      <w:r w:rsidRPr="00B23D4D">
        <w:rPr>
          <w:sz w:val="28"/>
          <w:szCs w:val="28"/>
          <w:lang w:val="en-US"/>
        </w:rPr>
        <w:t xml:space="preserve"> model 2, </w:t>
      </w:r>
      <w:proofErr w:type="spellStart"/>
      <w:r w:rsidRPr="00B23D4D">
        <w:rPr>
          <w:sz w:val="28"/>
          <w:szCs w:val="28"/>
          <w:lang w:val="en-US"/>
        </w:rPr>
        <w:t>như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khô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đá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kể</w:t>
      </w:r>
      <w:proofErr w:type="spellEnd"/>
      <w:r w:rsidRPr="00B23D4D">
        <w:rPr>
          <w:sz w:val="28"/>
          <w:szCs w:val="28"/>
          <w:lang w:val="en-US"/>
        </w:rPr>
        <w:t>.</w:t>
      </w:r>
    </w:p>
    <w:p w14:paraId="1D0B9D51" w14:textId="0EAF6C67" w:rsidR="00A57C37" w:rsidRDefault="00B23D4D" w:rsidP="00A57C37">
      <w:pPr>
        <w:spacing w:line="360" w:lineRule="auto"/>
        <w:rPr>
          <w:b/>
          <w:bCs/>
          <w:sz w:val="28"/>
          <w:szCs w:val="28"/>
          <w:lang w:val="en-US"/>
        </w:rPr>
      </w:pPr>
      <w:r w:rsidRPr="00B23D4D">
        <w:rPr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C9B562B" wp14:editId="09B4D55D">
            <wp:simplePos x="0" y="0"/>
            <wp:positionH relativeFrom="column">
              <wp:posOffset>-586740</wp:posOffset>
            </wp:positionH>
            <wp:positionV relativeFrom="paragraph">
              <wp:posOffset>534035</wp:posOffset>
            </wp:positionV>
            <wp:extent cx="3308985" cy="2453640"/>
            <wp:effectExtent l="0" t="0" r="5715" b="3810"/>
            <wp:wrapTopAndBottom/>
            <wp:docPr id="63156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122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D4D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4CB30836" wp14:editId="38B3DD70">
            <wp:simplePos x="0" y="0"/>
            <wp:positionH relativeFrom="column">
              <wp:posOffset>2926080</wp:posOffset>
            </wp:positionH>
            <wp:positionV relativeFrom="paragraph">
              <wp:posOffset>502920</wp:posOffset>
            </wp:positionV>
            <wp:extent cx="3253740" cy="2583815"/>
            <wp:effectExtent l="0" t="0" r="3810" b="6985"/>
            <wp:wrapTopAndBottom/>
            <wp:docPr id="189711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195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 xml:space="preserve">BIỂU ĐỒ </w:t>
      </w:r>
      <w:r w:rsidRPr="00B23D4D">
        <w:rPr>
          <w:b/>
          <w:bCs/>
          <w:sz w:val="28"/>
          <w:szCs w:val="28"/>
        </w:rPr>
        <w:t xml:space="preserve">CODE </w:t>
      </w:r>
      <w:r>
        <w:rPr>
          <w:b/>
          <w:bCs/>
          <w:sz w:val="28"/>
          <w:szCs w:val="28"/>
          <w:lang w:val="en-US"/>
        </w:rPr>
        <w:t>4:</w:t>
      </w:r>
      <w:r w:rsidR="00A57C37" w:rsidRPr="00A57C37">
        <w:rPr>
          <w:sz w:val="28"/>
          <w:szCs w:val="28"/>
        </w:rPr>
        <mc:AlternateContent>
          <mc:Choice Requires="wps">
            <w:drawing>
              <wp:inline distT="0" distB="0" distL="0" distR="0" wp14:anchorId="17947AD2" wp14:editId="59BF8588">
                <wp:extent cx="304800" cy="304800"/>
                <wp:effectExtent l="0" t="0" r="0" b="0"/>
                <wp:docPr id="1954111114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167B4" id="Rectangl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23D4D">
        <w:rPr>
          <w:noProof/>
        </w:rPr>
        <w:t xml:space="preserve"> </w:t>
      </w:r>
    </w:p>
    <w:p w14:paraId="0A904684" w14:textId="754726DE" w:rsidR="00B23D4D" w:rsidRPr="00A57C37" w:rsidRDefault="00B23D4D" w:rsidP="00A57C37">
      <w:pPr>
        <w:spacing w:line="360" w:lineRule="auto"/>
        <w:rPr>
          <w:sz w:val="28"/>
          <w:szCs w:val="28"/>
        </w:rPr>
      </w:pPr>
    </w:p>
    <w:p w14:paraId="619EFF25" w14:textId="77777777" w:rsidR="00A57C37" w:rsidRPr="00A57C37" w:rsidRDefault="00A57C37" w:rsidP="00A57C37">
      <w:p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Loss: </w:t>
      </w:r>
      <w:r w:rsidRPr="00A57C37">
        <w:rPr>
          <w:b/>
          <w:bCs/>
          <w:sz w:val="28"/>
          <w:szCs w:val="28"/>
        </w:rPr>
        <w:t>0.1954 (train), 0.3314 (test)</w:t>
      </w:r>
    </w:p>
    <w:p w14:paraId="2BAF1CAA" w14:textId="48AAA115" w:rsidR="00A57C37" w:rsidRDefault="00A57C37" w:rsidP="00B23D4D">
      <w:pPr>
        <w:spacing w:line="360" w:lineRule="auto"/>
        <w:ind w:firstLine="720"/>
        <w:rPr>
          <w:sz w:val="28"/>
          <w:szCs w:val="28"/>
          <w:lang w:val="en-US"/>
        </w:rPr>
      </w:pPr>
      <w:r w:rsidRPr="00A57C37">
        <w:rPr>
          <w:sz w:val="28"/>
          <w:szCs w:val="28"/>
        </w:rPr>
        <w:t xml:space="preserve">Test loss dao động mạnh hơn, dấu hiệu của </w:t>
      </w:r>
      <w:r w:rsidRPr="00A57C37">
        <w:rPr>
          <w:b/>
          <w:bCs/>
          <w:sz w:val="28"/>
          <w:szCs w:val="28"/>
        </w:rPr>
        <w:t>overfitting</w:t>
      </w:r>
      <w:r w:rsidRPr="00A57C37">
        <w:rPr>
          <w:sz w:val="28"/>
          <w:szCs w:val="28"/>
        </w:rPr>
        <w:t>.</w:t>
      </w:r>
    </w:p>
    <w:p w14:paraId="77AC4BD8" w14:textId="77777777" w:rsidR="00B23D4D" w:rsidRPr="00B23D4D" w:rsidRDefault="00B23D4D" w:rsidP="00B23D4D">
      <w:pPr>
        <w:spacing w:line="360" w:lineRule="auto"/>
        <w:rPr>
          <w:sz w:val="28"/>
          <w:szCs w:val="28"/>
          <w:lang w:val="en-US"/>
        </w:rPr>
      </w:pPr>
      <w:r w:rsidRPr="00B23D4D">
        <w:rPr>
          <w:sz w:val="28"/>
          <w:szCs w:val="28"/>
          <w:lang w:val="en-US"/>
        </w:rPr>
        <w:t xml:space="preserve">Accuracy: </w:t>
      </w:r>
      <w:r w:rsidRPr="00B23D4D">
        <w:rPr>
          <w:b/>
          <w:bCs/>
          <w:sz w:val="28"/>
          <w:szCs w:val="28"/>
          <w:lang w:val="en-US"/>
        </w:rPr>
        <w:t>92.92% (train), 88.51% (test)</w:t>
      </w:r>
    </w:p>
    <w:p w14:paraId="27E68C4A" w14:textId="77777777" w:rsidR="00B23D4D" w:rsidRPr="00B23D4D" w:rsidRDefault="00B23D4D" w:rsidP="00B23D4D">
      <w:pPr>
        <w:spacing w:line="360" w:lineRule="auto"/>
        <w:ind w:left="720"/>
        <w:rPr>
          <w:sz w:val="28"/>
          <w:szCs w:val="28"/>
          <w:lang w:val="en-US"/>
        </w:rPr>
      </w:pPr>
      <w:r w:rsidRPr="00B23D4D">
        <w:rPr>
          <w:sz w:val="28"/>
          <w:szCs w:val="28"/>
          <w:lang w:val="en-US"/>
        </w:rPr>
        <w:t xml:space="preserve">Train accuracy </w:t>
      </w:r>
      <w:proofErr w:type="spellStart"/>
      <w:r w:rsidRPr="00B23D4D">
        <w:rPr>
          <w:sz w:val="28"/>
          <w:szCs w:val="28"/>
          <w:lang w:val="en-US"/>
        </w:rPr>
        <w:t>cao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nhất</w:t>
      </w:r>
      <w:proofErr w:type="spellEnd"/>
      <w:r w:rsidRPr="00B23D4D">
        <w:rPr>
          <w:sz w:val="28"/>
          <w:szCs w:val="28"/>
          <w:lang w:val="en-US"/>
        </w:rPr>
        <w:t xml:space="preserve"> (</w:t>
      </w:r>
      <w:r w:rsidRPr="00B23D4D">
        <w:rPr>
          <w:b/>
          <w:bCs/>
          <w:sz w:val="28"/>
          <w:szCs w:val="28"/>
          <w:lang w:val="en-US"/>
        </w:rPr>
        <w:t>92.92%</w:t>
      </w:r>
      <w:r w:rsidRPr="00B23D4D">
        <w:rPr>
          <w:sz w:val="28"/>
          <w:szCs w:val="28"/>
          <w:lang w:val="en-US"/>
        </w:rPr>
        <w:t xml:space="preserve">) </w:t>
      </w:r>
      <w:proofErr w:type="spellStart"/>
      <w:r w:rsidRPr="00B23D4D">
        <w:rPr>
          <w:sz w:val="28"/>
          <w:szCs w:val="28"/>
          <w:lang w:val="en-US"/>
        </w:rPr>
        <w:t>nhưng</w:t>
      </w:r>
      <w:proofErr w:type="spellEnd"/>
      <w:r w:rsidRPr="00B23D4D">
        <w:rPr>
          <w:sz w:val="28"/>
          <w:szCs w:val="28"/>
          <w:lang w:val="en-US"/>
        </w:rPr>
        <w:t xml:space="preserve"> test accuracy </w:t>
      </w:r>
      <w:proofErr w:type="spellStart"/>
      <w:r w:rsidRPr="00B23D4D">
        <w:rPr>
          <w:sz w:val="28"/>
          <w:szCs w:val="28"/>
          <w:lang w:val="en-US"/>
        </w:rPr>
        <w:t>khô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cải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thiện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nhiều</w:t>
      </w:r>
      <w:proofErr w:type="spellEnd"/>
      <w:r w:rsidRPr="00B23D4D">
        <w:rPr>
          <w:sz w:val="28"/>
          <w:szCs w:val="28"/>
          <w:lang w:val="en-US"/>
        </w:rPr>
        <w:t xml:space="preserve"> (</w:t>
      </w:r>
      <w:r w:rsidRPr="00B23D4D">
        <w:rPr>
          <w:b/>
          <w:bCs/>
          <w:sz w:val="28"/>
          <w:szCs w:val="28"/>
          <w:lang w:val="en-US"/>
        </w:rPr>
        <w:t>88.51%</w:t>
      </w:r>
      <w:r w:rsidRPr="00B23D4D">
        <w:rPr>
          <w:sz w:val="28"/>
          <w:szCs w:val="28"/>
          <w:lang w:val="en-US"/>
        </w:rPr>
        <w:t>).</w:t>
      </w:r>
    </w:p>
    <w:p w14:paraId="52A0BF3C" w14:textId="77777777" w:rsidR="00B23D4D" w:rsidRPr="00B23D4D" w:rsidRDefault="00B23D4D" w:rsidP="00B23D4D">
      <w:pPr>
        <w:spacing w:line="360" w:lineRule="auto"/>
        <w:ind w:left="720"/>
        <w:rPr>
          <w:sz w:val="28"/>
          <w:szCs w:val="28"/>
          <w:lang w:val="en-US"/>
        </w:rPr>
      </w:pPr>
      <w:proofErr w:type="spellStart"/>
      <w:r w:rsidRPr="00B23D4D">
        <w:rPr>
          <w:sz w:val="28"/>
          <w:szCs w:val="28"/>
          <w:lang w:val="en-US"/>
        </w:rPr>
        <w:t>Biểu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đồ</w:t>
      </w:r>
      <w:proofErr w:type="spellEnd"/>
      <w:r w:rsidRPr="00B23D4D">
        <w:rPr>
          <w:sz w:val="28"/>
          <w:szCs w:val="28"/>
          <w:lang w:val="en-US"/>
        </w:rPr>
        <w:t xml:space="preserve"> dao </w:t>
      </w:r>
      <w:proofErr w:type="spellStart"/>
      <w:r w:rsidRPr="00B23D4D">
        <w:rPr>
          <w:sz w:val="28"/>
          <w:szCs w:val="28"/>
          <w:lang w:val="en-US"/>
        </w:rPr>
        <w:t>độ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mạnh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hơn</w:t>
      </w:r>
      <w:proofErr w:type="spellEnd"/>
      <w:r w:rsidRPr="00B23D4D">
        <w:rPr>
          <w:sz w:val="28"/>
          <w:szCs w:val="28"/>
          <w:lang w:val="en-US"/>
        </w:rPr>
        <w:t xml:space="preserve"> (</w:t>
      </w:r>
      <w:proofErr w:type="spellStart"/>
      <w:r w:rsidRPr="00B23D4D">
        <w:rPr>
          <w:sz w:val="28"/>
          <w:szCs w:val="28"/>
          <w:lang w:val="en-US"/>
        </w:rPr>
        <w:t>hình</w:t>
      </w:r>
      <w:proofErr w:type="spellEnd"/>
      <w:r w:rsidRPr="00B23D4D">
        <w:rPr>
          <w:sz w:val="28"/>
          <w:szCs w:val="28"/>
          <w:lang w:val="en-US"/>
        </w:rPr>
        <w:t xml:space="preserve"> 4), </w:t>
      </w:r>
      <w:proofErr w:type="spellStart"/>
      <w:r w:rsidRPr="00B23D4D">
        <w:rPr>
          <w:sz w:val="28"/>
          <w:szCs w:val="28"/>
          <w:lang w:val="en-US"/>
        </w:rPr>
        <w:t>dấu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hiệu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của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r w:rsidRPr="00B23D4D">
        <w:rPr>
          <w:b/>
          <w:bCs/>
          <w:sz w:val="28"/>
          <w:szCs w:val="28"/>
          <w:lang w:val="en-US"/>
        </w:rPr>
        <w:t>overfitting</w:t>
      </w:r>
      <w:r w:rsidRPr="00B23D4D">
        <w:rPr>
          <w:sz w:val="28"/>
          <w:szCs w:val="28"/>
          <w:lang w:val="en-US"/>
        </w:rPr>
        <w:t>.</w:t>
      </w:r>
    </w:p>
    <w:p w14:paraId="41F39175" w14:textId="77777777" w:rsidR="00B23D4D" w:rsidRPr="00A57C37" w:rsidRDefault="00B23D4D" w:rsidP="00B23D4D">
      <w:pPr>
        <w:spacing w:line="360" w:lineRule="auto"/>
        <w:rPr>
          <w:sz w:val="28"/>
          <w:szCs w:val="28"/>
          <w:lang w:val="en-US"/>
        </w:rPr>
      </w:pPr>
    </w:p>
    <w:p w14:paraId="7B2BE6EB" w14:textId="4F12DD11" w:rsidR="00A57C37" w:rsidRPr="00A57C37" w:rsidRDefault="00B23D4D" w:rsidP="00B23D4D">
      <w:pPr>
        <w:pStyle w:val="Heading2"/>
        <w:rPr>
          <w:b/>
          <w:bCs/>
          <w:color w:val="auto"/>
          <w:sz w:val="40"/>
          <w:szCs w:val="40"/>
        </w:rPr>
      </w:pPr>
      <w:r w:rsidRPr="00B23D4D">
        <w:rPr>
          <w:b/>
          <w:bCs/>
          <w:color w:val="auto"/>
          <w:sz w:val="40"/>
          <w:szCs w:val="40"/>
        </w:rPr>
        <w:lastRenderedPageBreak/>
        <w:t>KẾT LUẬN :</w:t>
      </w:r>
    </w:p>
    <w:p w14:paraId="5E46BB3B" w14:textId="77777777" w:rsidR="00A57C37" w:rsidRPr="00A57C37" w:rsidRDefault="00A57C37" w:rsidP="00A57C37">
      <w:p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Model 2 là lựa chọn tối ưu vì:</w:t>
      </w:r>
    </w:p>
    <w:p w14:paraId="5A89BBFF" w14:textId="77777777" w:rsidR="00A57C37" w:rsidRPr="00A57C37" w:rsidRDefault="00A57C37" w:rsidP="00A57C37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Model 2 có </w:t>
      </w:r>
      <w:r w:rsidRPr="00A57C37">
        <w:rPr>
          <w:b/>
          <w:bCs/>
          <w:sz w:val="28"/>
          <w:szCs w:val="28"/>
        </w:rPr>
        <w:t>test loss ổn định nhất</w:t>
      </w:r>
      <w:r w:rsidRPr="00A57C37">
        <w:rPr>
          <w:sz w:val="28"/>
          <w:szCs w:val="28"/>
        </w:rPr>
        <w:t xml:space="preserve"> và đạt độ chính xác tốt (</w:t>
      </w:r>
      <w:r w:rsidRPr="00A57C37">
        <w:rPr>
          <w:b/>
          <w:bCs/>
          <w:sz w:val="28"/>
          <w:szCs w:val="28"/>
        </w:rPr>
        <w:t>88.05%</w:t>
      </w:r>
      <w:r w:rsidRPr="00A57C37">
        <w:rPr>
          <w:sz w:val="28"/>
          <w:szCs w:val="28"/>
        </w:rPr>
        <w:t>) không quá thấp khi so với model 3-4</w:t>
      </w:r>
    </w:p>
    <w:p w14:paraId="70FDFF40" w14:textId="77777777" w:rsidR="00A57C37" w:rsidRPr="00A57C37" w:rsidRDefault="00A57C37" w:rsidP="00A57C37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Ở Model 2 sự giao động của test loss là có nhưng ở mức độ nhẹ, có thể huấn luyện tiếp mà</w:t>
      </w:r>
    </w:p>
    <w:p w14:paraId="04A0A216" w14:textId="77777777" w:rsidR="004B1DFF" w:rsidRPr="00A57C37" w:rsidRDefault="004B1DFF" w:rsidP="00A57C37">
      <w:pPr>
        <w:spacing w:line="360" w:lineRule="auto"/>
        <w:rPr>
          <w:sz w:val="28"/>
          <w:szCs w:val="28"/>
        </w:rPr>
      </w:pPr>
    </w:p>
    <w:p w14:paraId="6AD1CD55" w14:textId="77777777" w:rsidR="004B1DFF" w:rsidRPr="00A57C37" w:rsidRDefault="004B1DFF" w:rsidP="00A57C37">
      <w:pPr>
        <w:spacing w:line="360" w:lineRule="auto"/>
        <w:rPr>
          <w:sz w:val="28"/>
          <w:szCs w:val="28"/>
        </w:rPr>
      </w:pPr>
    </w:p>
    <w:p w14:paraId="46219756" w14:textId="77777777" w:rsidR="00F15C12" w:rsidRPr="00A57C37" w:rsidRDefault="00F15C12">
      <w:pPr>
        <w:rPr>
          <w:sz w:val="28"/>
          <w:szCs w:val="28"/>
        </w:rPr>
      </w:pPr>
    </w:p>
    <w:sectPr w:rsidR="00F15C12" w:rsidRPr="00A57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2A6"/>
    <w:multiLevelType w:val="hybridMultilevel"/>
    <w:tmpl w:val="55B447A4"/>
    <w:lvl w:ilvl="0" w:tplc="901CF0B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330D"/>
    <w:multiLevelType w:val="multilevel"/>
    <w:tmpl w:val="6AA6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C59E1"/>
    <w:multiLevelType w:val="hybridMultilevel"/>
    <w:tmpl w:val="98A80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A5475"/>
    <w:multiLevelType w:val="multilevel"/>
    <w:tmpl w:val="BA68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31543"/>
    <w:multiLevelType w:val="multilevel"/>
    <w:tmpl w:val="76923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A1F47"/>
    <w:multiLevelType w:val="multilevel"/>
    <w:tmpl w:val="340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01458"/>
    <w:multiLevelType w:val="multilevel"/>
    <w:tmpl w:val="334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A443E"/>
    <w:multiLevelType w:val="multilevel"/>
    <w:tmpl w:val="906E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90AC5"/>
    <w:multiLevelType w:val="multilevel"/>
    <w:tmpl w:val="B2E2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A22AD"/>
    <w:multiLevelType w:val="multilevel"/>
    <w:tmpl w:val="12DC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F79CA"/>
    <w:multiLevelType w:val="multilevel"/>
    <w:tmpl w:val="3A16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863C8"/>
    <w:multiLevelType w:val="multilevel"/>
    <w:tmpl w:val="863A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45317"/>
    <w:multiLevelType w:val="multilevel"/>
    <w:tmpl w:val="A42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27EDA"/>
    <w:multiLevelType w:val="hybridMultilevel"/>
    <w:tmpl w:val="1A14E6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703F6F"/>
    <w:multiLevelType w:val="multilevel"/>
    <w:tmpl w:val="AC9A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936D9A"/>
    <w:multiLevelType w:val="multilevel"/>
    <w:tmpl w:val="054E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65C47"/>
    <w:multiLevelType w:val="multilevel"/>
    <w:tmpl w:val="C46A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75A7E"/>
    <w:multiLevelType w:val="multilevel"/>
    <w:tmpl w:val="D454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601D0"/>
    <w:multiLevelType w:val="multilevel"/>
    <w:tmpl w:val="5C72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D16F3"/>
    <w:multiLevelType w:val="multilevel"/>
    <w:tmpl w:val="2B9A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231079">
    <w:abstractNumId w:val="9"/>
  </w:num>
  <w:num w:numId="2" w16cid:durableId="1399399043">
    <w:abstractNumId w:val="4"/>
  </w:num>
  <w:num w:numId="3" w16cid:durableId="234971965">
    <w:abstractNumId w:val="6"/>
  </w:num>
  <w:num w:numId="4" w16cid:durableId="1921602864">
    <w:abstractNumId w:val="19"/>
  </w:num>
  <w:num w:numId="5" w16cid:durableId="1882013919">
    <w:abstractNumId w:val="16"/>
  </w:num>
  <w:num w:numId="6" w16cid:durableId="450586930">
    <w:abstractNumId w:val="8"/>
  </w:num>
  <w:num w:numId="7" w16cid:durableId="1656109448">
    <w:abstractNumId w:val="13"/>
  </w:num>
  <w:num w:numId="8" w16cid:durableId="1739937302">
    <w:abstractNumId w:val="0"/>
  </w:num>
  <w:num w:numId="9" w16cid:durableId="537739615">
    <w:abstractNumId w:val="3"/>
  </w:num>
  <w:num w:numId="10" w16cid:durableId="1940526833">
    <w:abstractNumId w:val="1"/>
  </w:num>
  <w:num w:numId="11" w16cid:durableId="790057572">
    <w:abstractNumId w:val="15"/>
  </w:num>
  <w:num w:numId="12" w16cid:durableId="2076777225">
    <w:abstractNumId w:val="5"/>
  </w:num>
  <w:num w:numId="13" w16cid:durableId="2048988633">
    <w:abstractNumId w:val="14"/>
  </w:num>
  <w:num w:numId="14" w16cid:durableId="1921404612">
    <w:abstractNumId w:val="11"/>
  </w:num>
  <w:num w:numId="15" w16cid:durableId="900598271">
    <w:abstractNumId w:val="17"/>
  </w:num>
  <w:num w:numId="16" w16cid:durableId="1258172575">
    <w:abstractNumId w:val="12"/>
  </w:num>
  <w:num w:numId="17" w16cid:durableId="1202354006">
    <w:abstractNumId w:val="7"/>
  </w:num>
  <w:num w:numId="18" w16cid:durableId="294675461">
    <w:abstractNumId w:val="18"/>
  </w:num>
  <w:num w:numId="19" w16cid:durableId="1227497092">
    <w:abstractNumId w:val="10"/>
  </w:num>
  <w:num w:numId="20" w16cid:durableId="30147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5"/>
    <w:rsid w:val="000B58BF"/>
    <w:rsid w:val="00105E3A"/>
    <w:rsid w:val="00152623"/>
    <w:rsid w:val="00165BED"/>
    <w:rsid w:val="001A70CF"/>
    <w:rsid w:val="004A6F46"/>
    <w:rsid w:val="004B1DFF"/>
    <w:rsid w:val="009671B7"/>
    <w:rsid w:val="009E733C"/>
    <w:rsid w:val="00A57C37"/>
    <w:rsid w:val="00AB3FDA"/>
    <w:rsid w:val="00B23D4D"/>
    <w:rsid w:val="00B927C8"/>
    <w:rsid w:val="00BA2095"/>
    <w:rsid w:val="00CE7B80"/>
    <w:rsid w:val="00F1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5871B"/>
  <w15:chartTrackingRefBased/>
  <w15:docId w15:val="{2A78E0AF-E5DC-4CC5-83F8-8C2CA28A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0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0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095"/>
    <w:rPr>
      <w:rFonts w:eastAsiaTheme="majorEastAsia" w:cstheme="majorBidi"/>
      <w:color w:val="0F4761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095"/>
    <w:rPr>
      <w:rFonts w:eastAsiaTheme="majorEastAsia" w:cstheme="majorBidi"/>
      <w:i/>
      <w:iCs/>
      <w:color w:val="0F4761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095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095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095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095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095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BA2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095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2095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BA2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2095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BA2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2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095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BA209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A5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77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1087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977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527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785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087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9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6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0C1A-7EC7-4E05-9D42-D26E3C00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Khoa Hồng</dc:creator>
  <cp:keywords/>
  <dc:description/>
  <cp:lastModifiedBy>Anh Khoa Hồng</cp:lastModifiedBy>
  <cp:revision>4</cp:revision>
  <dcterms:created xsi:type="dcterms:W3CDTF">2025-03-13T14:25:00Z</dcterms:created>
  <dcterms:modified xsi:type="dcterms:W3CDTF">2025-03-13T15:44:00Z</dcterms:modified>
</cp:coreProperties>
</file>